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13" w:rsidRDefault="00943E13" w:rsidP="00594CFE">
      <w:pPr>
        <w:pStyle w:val="Titre1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sz w:val="24"/>
          <w:szCs w:val="24"/>
        </w:rPr>
        <w:t xml:space="preserve">La méthode K-d </w:t>
      </w:r>
      <w:proofErr w:type="spellStart"/>
      <w:r w:rsidRPr="00594CFE">
        <w:rPr>
          <w:rFonts w:ascii="Arial" w:hAnsi="Arial" w:cs="Arial"/>
          <w:sz w:val="24"/>
          <w:szCs w:val="24"/>
        </w:rPr>
        <w:t>tree</w:t>
      </w:r>
      <w:proofErr w:type="spellEnd"/>
    </w:p>
    <w:p w:rsidR="00594CFE" w:rsidRPr="00594CFE" w:rsidRDefault="00594CFE" w:rsidP="00594CFE"/>
    <w:p w:rsidR="00690D69" w:rsidRPr="00594CFE" w:rsidRDefault="00BF091C" w:rsidP="00594C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Le </w:t>
      </w:r>
      <w:proofErr w:type="spell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kd</w:t>
      </w:r>
      <w:proofErr w:type="spell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-</w:t>
      </w:r>
      <w:proofErr w:type="spell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Tree</w:t>
      </w:r>
      <w:proofErr w:type="spell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, abré</w:t>
      </w:r>
      <w:r w:rsidR="00690D69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viation pour « k-</w:t>
      </w:r>
      <w:proofErr w:type="spellStart"/>
      <w:r w:rsidR="00690D69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dimensional</w:t>
      </w:r>
      <w:proofErr w:type="spellEnd"/>
      <w:r w:rsidR="00690D69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690D69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tree</w:t>
      </w:r>
      <w:proofErr w:type="spellEnd"/>
      <w:r w:rsidR="00690D69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»</w:t>
      </w:r>
      <w:proofErr w:type="gramStart"/>
      <w:r w:rsidR="00690D69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,est</w:t>
      </w:r>
      <w:proofErr w:type="gramEnd"/>
      <w:r w:rsidR="00690D69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un partitionnement spatial de l’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espace à </w:t>
      </w:r>
      <w:r w:rsidR="00690D69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k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="00690D69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dimensions permettant de structurer les données en fonction de leur répartition dans l’espace.</w:t>
      </w:r>
    </w:p>
    <w:p w:rsidR="00943E13" w:rsidRPr="00594CFE" w:rsidRDefault="001867D7" w:rsidP="00594CFE">
      <w:pPr>
        <w:tabs>
          <w:tab w:val="left" w:pos="3686"/>
        </w:tabs>
        <w:spacing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Un</w:t>
      </w:r>
      <w:r w:rsidRPr="00594CFE">
        <w:rPr>
          <w:rFonts w:ascii="Arial" w:hAnsi="Arial" w:cs="Arial"/>
          <w:sz w:val="24"/>
          <w:szCs w:val="24"/>
        </w:rPr>
        <w:t> 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arbre</w:t>
      </w:r>
      <w:r w:rsidRPr="00594CFE">
        <w:rPr>
          <w:rFonts w:ascii="Arial" w:hAnsi="Arial" w:cs="Arial"/>
          <w:sz w:val="24"/>
          <w:szCs w:val="24"/>
        </w:rPr>
        <w:t> 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k-d </w:t>
      </w:r>
      <w:proofErr w:type="spell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tree</w:t>
      </w:r>
      <w:proofErr w:type="spellEnd"/>
      <w:r w:rsidR="00943E13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proofErr w:type="gramStart"/>
      <w:r w:rsidR="00943E13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(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k</w:t>
      </w:r>
      <w:proofErr w:type="gram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-</w:t>
      </w:r>
      <w:proofErr w:type="spell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dimensional</w:t>
      </w:r>
      <w:proofErr w:type="spell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tree</w:t>
      </w:r>
      <w:proofErr w:type="spell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) est une </w:t>
      </w:r>
      <w:hyperlink r:id="rId6" w:tooltip="Structure de données" w:history="1">
        <w:r w:rsidRPr="00594CFE">
          <w:rPr>
            <w:rFonts w:ascii="Arial" w:hAnsi="Arial" w:cs="Arial"/>
            <w:color w:val="252525"/>
            <w:sz w:val="24"/>
            <w:szCs w:val="24"/>
            <w:shd w:val="clear" w:color="auto" w:fill="FFFFFF"/>
          </w:rPr>
          <w:t>structure de données</w:t>
        </w:r>
      </w:hyperlink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 de partition de l'espace permettant de stocker des </w:t>
      </w:r>
      <w:hyperlink r:id="rId7" w:tooltip="Point" w:history="1">
        <w:r w:rsidRPr="00594CFE">
          <w:rPr>
            <w:rFonts w:ascii="Arial" w:hAnsi="Arial" w:cs="Arial"/>
            <w:color w:val="252525"/>
            <w:sz w:val="24"/>
            <w:szCs w:val="24"/>
            <w:shd w:val="clear" w:color="auto" w:fill="FFFFFF"/>
          </w:rPr>
          <w:t>points</w:t>
        </w:r>
      </w:hyperlink>
      <w:r w:rsidR="00943E13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 </w:t>
      </w:r>
      <w:r w:rsidR="001815EB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. </w:t>
      </w:r>
      <w:r w:rsidR="009C0ECE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Les arbres</w:t>
      </w:r>
      <w:r w:rsidR="009C0ECE" w:rsidRPr="00594CFE">
        <w:rPr>
          <w:rFonts w:ascii="Arial" w:hAnsi="Arial" w:cs="Arial"/>
          <w:sz w:val="24"/>
          <w:szCs w:val="24"/>
        </w:rPr>
        <w:t> </w:t>
      </w:r>
      <w:r w:rsidR="009C0ECE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k-d sont des</w:t>
      </w:r>
      <w:r w:rsidR="009C0ECE" w:rsidRPr="00594CFE">
        <w:rPr>
          <w:rFonts w:ascii="Arial" w:hAnsi="Arial" w:cs="Arial"/>
          <w:sz w:val="24"/>
          <w:szCs w:val="24"/>
        </w:rPr>
        <w:t> </w:t>
      </w:r>
      <w:hyperlink r:id="rId8" w:tooltip="Arbre binaire" w:history="1">
        <w:r w:rsidR="009C0ECE" w:rsidRPr="00594CFE">
          <w:rPr>
            <w:rFonts w:ascii="Arial" w:hAnsi="Arial" w:cs="Arial"/>
            <w:color w:val="252525"/>
            <w:sz w:val="24"/>
            <w:szCs w:val="24"/>
            <w:shd w:val="clear" w:color="auto" w:fill="FFFFFF"/>
          </w:rPr>
          <w:t>arbres binaires</w:t>
        </w:r>
      </w:hyperlink>
      <w:r w:rsidR="009C0ECE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, dans lesquels chaque nœud contient un point en dimension</w:t>
      </w:r>
      <w:r w:rsidR="009C0ECE" w:rsidRPr="00594CFE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9C0ECE" w:rsidRPr="00594CFE">
        <w:rPr>
          <w:rFonts w:ascii="Arial" w:hAnsi="Arial" w:cs="Arial"/>
          <w:i/>
          <w:iCs/>
          <w:color w:val="252525"/>
          <w:sz w:val="24"/>
          <w:szCs w:val="24"/>
          <w:shd w:val="clear" w:color="auto" w:fill="FFFFFF"/>
        </w:rPr>
        <w:t>k</w:t>
      </w:r>
      <w:r w:rsidR="009C0ECE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. Chaque nœud non terminal divise l'espace en deux demi-espaces. Les points situés dans chacun des deux demi-espaces sont stockés dans les branches gauche et droite du nœud courant. </w:t>
      </w:r>
    </w:p>
    <w:p w:rsidR="00700048" w:rsidRPr="00594CFE" w:rsidRDefault="00697C32" w:rsidP="00594CFE">
      <w:pPr>
        <w:spacing w:line="360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594CFE">
        <w:rPr>
          <w:rFonts w:ascii="Arial" w:hAnsi="Arial" w:cs="Arial"/>
          <w:sz w:val="24"/>
          <w:szCs w:val="24"/>
          <w:u w:val="single"/>
          <w:shd w:val="clear" w:color="auto" w:fill="FFFFFF"/>
        </w:rPr>
        <w:t>C</w:t>
      </w:r>
      <w:r w:rsidR="002F13F0" w:rsidRPr="00594CFE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onstruction de l’arbre K-d </w:t>
      </w:r>
      <w:proofErr w:type="spellStart"/>
      <w:r w:rsidR="002F13F0" w:rsidRPr="00594CFE">
        <w:rPr>
          <w:rFonts w:ascii="Arial" w:hAnsi="Arial" w:cs="Arial"/>
          <w:sz w:val="24"/>
          <w:szCs w:val="24"/>
          <w:u w:val="single"/>
          <w:shd w:val="clear" w:color="auto" w:fill="FFFFFF"/>
        </w:rPr>
        <w:t>tree</w:t>
      </w:r>
      <w:proofErr w:type="spellEnd"/>
      <w:r w:rsidR="00F957F4" w:rsidRPr="00594CFE">
        <w:rPr>
          <w:rFonts w:ascii="Arial" w:hAnsi="Arial" w:cs="Arial"/>
          <w:sz w:val="24"/>
          <w:szCs w:val="24"/>
          <w:u w:val="single"/>
          <w:shd w:val="clear" w:color="auto" w:fill="FFFFFF"/>
        </w:rPr>
        <w:t> :</w:t>
      </w:r>
    </w:p>
    <w:p w:rsidR="00700048" w:rsidRPr="00594CFE" w:rsidRDefault="00697C32" w:rsidP="00594CFE">
      <w:pPr>
        <w:spacing w:line="36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594CFE">
        <w:rPr>
          <w:rFonts w:ascii="Arial" w:hAnsi="Arial" w:cs="Arial"/>
          <w:sz w:val="24"/>
          <w:szCs w:val="24"/>
          <w:u w:val="single"/>
          <w:shd w:val="clear" w:color="auto" w:fill="FFFFFF"/>
        </w:rPr>
        <w:t>1-</w:t>
      </w:r>
      <w:r w:rsidR="002E7ED6" w:rsidRPr="00594CFE">
        <w:rPr>
          <w:rFonts w:ascii="Arial" w:hAnsi="Arial" w:cs="Arial"/>
          <w:sz w:val="24"/>
          <w:szCs w:val="24"/>
          <w:u w:val="single"/>
          <w:shd w:val="clear" w:color="auto" w:fill="FFFFFF"/>
        </w:rPr>
        <w:t>Principe</w:t>
      </w:r>
      <w:r w:rsidRPr="00594CFE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 : </w:t>
      </w:r>
      <w:r w:rsidR="00700048" w:rsidRPr="0070004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Il y a plusieurs possibilités de construction d'arbres</w:t>
      </w:r>
      <w:r w:rsidR="00700048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 </w:t>
      </w:r>
      <w:r w:rsidR="00700048" w:rsidRPr="00700048">
        <w:rPr>
          <w:rFonts w:ascii="Arial" w:eastAsia="Times New Roman" w:hAnsi="Arial" w:cs="Arial"/>
          <w:i/>
          <w:iCs/>
          <w:color w:val="252525"/>
          <w:sz w:val="24"/>
          <w:szCs w:val="24"/>
          <w:lang w:eastAsia="fr-FR"/>
        </w:rPr>
        <w:t>k</w:t>
      </w:r>
      <w:r w:rsidR="00700048" w:rsidRPr="0070004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-d. La construction standard se fait</w:t>
      </w:r>
      <w:r w:rsidR="00046F7E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en choisissant la direction de l’hyperplan en fonction de la hauteur du point dans l’arbre ; </w:t>
      </w:r>
      <w:r w:rsidR="00046F7E" w:rsidRPr="0070004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pour un arbre</w:t>
      </w:r>
      <w:r w:rsidR="00046F7E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 </w:t>
      </w:r>
      <w:r w:rsidR="00046F7E" w:rsidRPr="00594CFE">
        <w:rPr>
          <w:rFonts w:ascii="Arial" w:eastAsia="Times New Roman" w:hAnsi="Arial" w:cs="Arial"/>
          <w:i/>
          <w:iCs/>
          <w:color w:val="252525"/>
          <w:sz w:val="24"/>
          <w:szCs w:val="24"/>
          <w:lang w:eastAsia="fr-FR"/>
        </w:rPr>
        <w:t>3</w:t>
      </w:r>
      <w:r w:rsidR="00046F7E" w:rsidRPr="0070004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-d en dimension</w:t>
      </w:r>
      <w:r w:rsidR="00046F7E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(k=3)</w:t>
      </w:r>
      <w:r w:rsidR="00046F7E" w:rsidRPr="0070004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, le plan de la racine sera par exemple normal au vecteur (1,0,0), le plan des deux enfants sera normal au vecteur (0,1,0), celui des petits-enfants sera normal au vecteur (0,0,1), puis à nouveau normal au vecteur (1,0,0), et ainsi de suite</w:t>
      </w:r>
      <w:r w:rsidR="002F13F0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, </w:t>
      </w:r>
      <w:r w:rsidR="00700048" w:rsidRPr="0070004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le point inséré dans l'arbre à chaque étape est</w:t>
      </w:r>
      <w:r w:rsidR="00B656C5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souvent</w:t>
      </w:r>
      <w:r w:rsidR="00700048" w:rsidRPr="0070004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celui qui a la coordonnée</w:t>
      </w:r>
      <w:r w:rsidR="00700048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 </w:t>
      </w:r>
      <w:hyperlink r:id="rId9" w:tooltip="Médiane" w:history="1">
        <w:r w:rsidR="00700048" w:rsidRPr="00594CFE">
          <w:rPr>
            <w:rFonts w:ascii="Arial" w:eastAsia="Times New Roman" w:hAnsi="Arial" w:cs="Arial"/>
            <w:color w:val="252525"/>
            <w:sz w:val="24"/>
            <w:szCs w:val="24"/>
            <w:lang w:eastAsia="fr-FR"/>
          </w:rPr>
          <w:t>médiane</w:t>
        </w:r>
      </w:hyperlink>
      <w:r w:rsidR="002F13F0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</w:t>
      </w:r>
      <w:r w:rsidR="00700048" w:rsidRPr="0070004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.</w:t>
      </w:r>
    </w:p>
    <w:p w:rsidR="00E82636" w:rsidRPr="00594CFE" w:rsidRDefault="00E82636" w:rsidP="00594CFE">
      <w:pPr>
        <w:spacing w:line="36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Exemple :</w:t>
      </w:r>
    </w:p>
    <w:p w:rsidR="00E82636" w:rsidRPr="00594CFE" w:rsidRDefault="00E82636" w:rsidP="00594CFE">
      <w:pPr>
        <w:spacing w:line="36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drawing>
          <wp:inline distT="0" distB="0" distL="0" distR="0">
            <wp:extent cx="5301095" cy="2276097"/>
            <wp:effectExtent l="19050" t="19050" r="13855" b="9903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44" cy="2279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9C" w:rsidRPr="00594CFE" w:rsidRDefault="00E40D9C" w:rsidP="00594CFE">
      <w:pPr>
        <w:spacing w:line="36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proofErr w:type="spellStart"/>
      <w:r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Fig</w:t>
      </w:r>
      <w:proofErr w:type="spellEnd"/>
      <w:r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1 : Illustration de la méthode </w:t>
      </w:r>
      <w:proofErr w:type="spellStart"/>
      <w:r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kd</w:t>
      </w:r>
      <w:proofErr w:type="spellEnd"/>
      <w:r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-</w:t>
      </w:r>
      <w:proofErr w:type="spellStart"/>
      <w:r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tree</w:t>
      </w:r>
      <w:proofErr w:type="spellEnd"/>
    </w:p>
    <w:p w:rsidR="00E82636" w:rsidRPr="00594CFE" w:rsidRDefault="00E40D9C" w:rsidP="00594CFE">
      <w:pPr>
        <w:spacing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sz w:val="24"/>
          <w:szCs w:val="24"/>
        </w:rPr>
        <w:lastRenderedPageBreak/>
        <w:t xml:space="preserve">Dans chaque niveau du </w:t>
      </w:r>
      <w:proofErr w:type="spellStart"/>
      <w:r w:rsidRPr="00594CFE">
        <w:rPr>
          <w:rFonts w:ascii="Arial" w:hAnsi="Arial" w:cs="Arial"/>
          <w:sz w:val="24"/>
          <w:szCs w:val="24"/>
        </w:rPr>
        <w:t>kd</w:t>
      </w:r>
      <w:proofErr w:type="spellEnd"/>
      <w:r w:rsidRPr="00594CFE">
        <w:rPr>
          <w:rFonts w:ascii="Arial" w:hAnsi="Arial" w:cs="Arial"/>
          <w:sz w:val="24"/>
          <w:szCs w:val="24"/>
        </w:rPr>
        <w:t>-</w:t>
      </w:r>
      <w:proofErr w:type="spellStart"/>
      <w:r w:rsidRPr="00594CFE">
        <w:rPr>
          <w:rFonts w:ascii="Arial" w:hAnsi="Arial" w:cs="Arial"/>
          <w:sz w:val="24"/>
          <w:szCs w:val="24"/>
        </w:rPr>
        <w:t>tree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, un composant de chaque </w:t>
      </w:r>
      <w:proofErr w:type="spellStart"/>
      <w:r w:rsidRPr="00594CFE">
        <w:rPr>
          <w:rFonts w:ascii="Arial" w:hAnsi="Arial" w:cs="Arial"/>
          <w:sz w:val="24"/>
          <w:szCs w:val="24"/>
        </w:rPr>
        <w:t>noeud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est on gras .pour chaque niveau n de l'arbre, le  (n % 3) représente le rang du composant du </w:t>
      </w:r>
      <w:proofErr w:type="spellStart"/>
      <w:r w:rsidRPr="00594CFE">
        <w:rPr>
          <w:rFonts w:ascii="Arial" w:hAnsi="Arial" w:cs="Arial"/>
          <w:sz w:val="24"/>
          <w:szCs w:val="24"/>
        </w:rPr>
        <w:t>noeud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qui est en </w:t>
      </w:r>
      <w:proofErr w:type="spellStart"/>
      <w:r w:rsidRPr="00594CFE">
        <w:rPr>
          <w:rFonts w:ascii="Arial" w:hAnsi="Arial" w:cs="Arial"/>
          <w:sz w:val="24"/>
          <w:szCs w:val="24"/>
        </w:rPr>
        <w:t>gras.La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raison que ces valeurs sont en gras est parce que chaque </w:t>
      </w:r>
      <w:proofErr w:type="spellStart"/>
      <w:r w:rsidRPr="00594CFE">
        <w:rPr>
          <w:rFonts w:ascii="Arial" w:hAnsi="Arial" w:cs="Arial"/>
          <w:sz w:val="24"/>
          <w:szCs w:val="24"/>
        </w:rPr>
        <w:t>noeud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agit d’une  manière binaire.</w:t>
      </w:r>
      <w:r w:rsidRPr="00594CFE">
        <w:rPr>
          <w:rFonts w:ascii="Arial" w:hAnsi="Arial" w:cs="Arial"/>
          <w:sz w:val="24"/>
          <w:szCs w:val="24"/>
        </w:rPr>
        <w:br/>
        <w:t xml:space="preserve">Par exemple, le premier composant de chaque </w:t>
      </w:r>
      <w:proofErr w:type="spellStart"/>
      <w:r w:rsidRPr="00594CFE">
        <w:rPr>
          <w:rFonts w:ascii="Arial" w:hAnsi="Arial" w:cs="Arial"/>
          <w:sz w:val="24"/>
          <w:szCs w:val="24"/>
        </w:rPr>
        <w:t>noeud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dans le sous-arbre à gauche est inférieur que le premier composant de la racine de l'arbre, tandis que le premier </w:t>
      </w:r>
      <w:proofErr w:type="spellStart"/>
      <w:r w:rsidRPr="00594CFE">
        <w:rPr>
          <w:rFonts w:ascii="Arial" w:hAnsi="Arial" w:cs="Arial"/>
          <w:sz w:val="24"/>
          <w:szCs w:val="24"/>
        </w:rPr>
        <w:t>composantde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chaque </w:t>
      </w:r>
      <w:proofErr w:type="spellStart"/>
      <w:r w:rsidRPr="00594CFE">
        <w:rPr>
          <w:rFonts w:ascii="Arial" w:hAnsi="Arial" w:cs="Arial"/>
          <w:sz w:val="24"/>
          <w:szCs w:val="24"/>
        </w:rPr>
        <w:t>noeud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dans le sous-arbre droite est supérieur ou égal au premier composant du </w:t>
      </w:r>
      <w:proofErr w:type="spellStart"/>
      <w:r w:rsidRPr="00594CFE">
        <w:rPr>
          <w:rFonts w:ascii="Arial" w:hAnsi="Arial" w:cs="Arial"/>
          <w:sz w:val="24"/>
          <w:szCs w:val="24"/>
        </w:rPr>
        <w:t>noeud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de la racine.</w:t>
      </w:r>
      <w:r w:rsidRPr="00594CFE">
        <w:rPr>
          <w:rFonts w:ascii="Arial" w:hAnsi="Arial" w:cs="Arial"/>
          <w:sz w:val="24"/>
          <w:szCs w:val="24"/>
        </w:rPr>
        <w:br/>
        <w:t xml:space="preserve">De même considérez </w:t>
      </w:r>
      <w:proofErr w:type="gramStart"/>
      <w:r w:rsidRPr="00594CFE">
        <w:rPr>
          <w:rFonts w:ascii="Arial" w:hAnsi="Arial" w:cs="Arial"/>
          <w:sz w:val="24"/>
          <w:szCs w:val="24"/>
        </w:rPr>
        <w:t>la</w:t>
      </w:r>
      <w:proofErr w:type="gramEnd"/>
      <w:r w:rsidRPr="00594CFE">
        <w:rPr>
          <w:rFonts w:ascii="Arial" w:hAnsi="Arial" w:cs="Arial"/>
          <w:sz w:val="24"/>
          <w:szCs w:val="24"/>
        </w:rPr>
        <w:t xml:space="preserve"> sous-arbre gauche du </w:t>
      </w:r>
      <w:proofErr w:type="spellStart"/>
      <w:r w:rsidRPr="00594CFE">
        <w:rPr>
          <w:rFonts w:ascii="Arial" w:hAnsi="Arial" w:cs="Arial"/>
          <w:sz w:val="24"/>
          <w:szCs w:val="24"/>
        </w:rPr>
        <w:t>kd</w:t>
      </w:r>
      <w:proofErr w:type="spellEnd"/>
      <w:r w:rsidRPr="00594CFE">
        <w:rPr>
          <w:rFonts w:ascii="Arial" w:hAnsi="Arial" w:cs="Arial"/>
          <w:sz w:val="24"/>
          <w:szCs w:val="24"/>
        </w:rPr>
        <w:t>-</w:t>
      </w:r>
      <w:proofErr w:type="spellStart"/>
      <w:r w:rsidRPr="00594CFE">
        <w:rPr>
          <w:rFonts w:ascii="Arial" w:hAnsi="Arial" w:cs="Arial"/>
          <w:sz w:val="24"/>
          <w:szCs w:val="24"/>
        </w:rPr>
        <w:t>tree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La racine de cet arbre a la valeur (2, 3, 7), avec trois en gras. Si vous regardez tous les </w:t>
      </w:r>
      <w:proofErr w:type="spellStart"/>
      <w:r w:rsidRPr="00594CFE">
        <w:rPr>
          <w:rFonts w:ascii="Arial" w:hAnsi="Arial" w:cs="Arial"/>
          <w:sz w:val="24"/>
          <w:szCs w:val="24"/>
        </w:rPr>
        <w:t>noeuds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dans son sous-arbre gauche, vous remarquerez que le deuxième composant a une valeur strictement </w:t>
      </w:r>
      <w:proofErr w:type="gramStart"/>
      <w:r w:rsidRPr="00594CFE">
        <w:rPr>
          <w:rFonts w:ascii="Arial" w:hAnsi="Arial" w:cs="Arial"/>
          <w:sz w:val="24"/>
          <w:szCs w:val="24"/>
        </w:rPr>
        <w:t>inférieur</w:t>
      </w:r>
      <w:proofErr w:type="gramEnd"/>
      <w:r w:rsidRPr="00594CFE">
        <w:rPr>
          <w:rFonts w:ascii="Arial" w:hAnsi="Arial" w:cs="Arial"/>
          <w:sz w:val="24"/>
          <w:szCs w:val="24"/>
        </w:rPr>
        <w:t xml:space="preserve"> que trois. De même dans le sous-arbre </w:t>
      </w:r>
      <w:proofErr w:type="gramStart"/>
      <w:r w:rsidRPr="00594CFE">
        <w:rPr>
          <w:rFonts w:ascii="Arial" w:hAnsi="Arial" w:cs="Arial"/>
          <w:sz w:val="24"/>
          <w:szCs w:val="24"/>
        </w:rPr>
        <w:t>droite</w:t>
      </w:r>
      <w:proofErr w:type="gramEnd"/>
      <w:r w:rsidRPr="00594CFE">
        <w:rPr>
          <w:rFonts w:ascii="Arial" w:hAnsi="Arial" w:cs="Arial"/>
          <w:sz w:val="24"/>
          <w:szCs w:val="24"/>
        </w:rPr>
        <w:t xml:space="preserve"> le deuxième composant de chaque </w:t>
      </w:r>
      <w:proofErr w:type="spellStart"/>
      <w:r w:rsidRPr="00594CFE">
        <w:rPr>
          <w:rFonts w:ascii="Arial" w:hAnsi="Arial" w:cs="Arial"/>
          <w:sz w:val="24"/>
          <w:szCs w:val="24"/>
        </w:rPr>
        <w:t>noeud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est au moins égal à trois. Cette tendance continue partout dans l'arbre.</w:t>
      </w:r>
    </w:p>
    <w:p w:rsidR="00AB4102" w:rsidRPr="00594CFE" w:rsidRDefault="00697C32" w:rsidP="00594CFE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</w:pPr>
      <w:r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2-</w:t>
      </w:r>
      <w:r w:rsidR="00F957F4"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 xml:space="preserve">Structure de l’arbre K-d </w:t>
      </w:r>
      <w:proofErr w:type="spellStart"/>
      <w:r w:rsidR="00F957F4"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tree</w:t>
      </w:r>
      <w:proofErr w:type="spellEnd"/>
      <w:r w:rsidR="00F957F4"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 :</w:t>
      </w:r>
    </w:p>
    <w:p w:rsidR="00F957F4" w:rsidRPr="00594CFE" w:rsidRDefault="000E5127" w:rsidP="00594CFE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La k-d </w:t>
      </w:r>
      <w:proofErr w:type="spellStart"/>
      <w:r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tree</w:t>
      </w:r>
      <w:proofErr w:type="spellEnd"/>
      <w:r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est définit par</w:t>
      </w:r>
      <w:r w:rsidR="002E7ED6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</w:t>
      </w:r>
      <w:r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:</w:t>
      </w:r>
      <w:r w:rsidR="00412B83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la </w:t>
      </w:r>
      <w:proofErr w:type="gramStart"/>
      <w:r w:rsidR="00412B83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racine ,</w:t>
      </w:r>
      <w:proofErr w:type="spellStart"/>
      <w:r w:rsidR="00412B83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voxel</w:t>
      </w:r>
      <w:proofErr w:type="spellEnd"/>
      <w:proofErr w:type="gramEnd"/>
      <w:r w:rsidR="00412B83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 ,</w:t>
      </w:r>
      <w:r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>des nœuds et des feuilles.</w:t>
      </w:r>
    </w:p>
    <w:p w:rsidR="00412B83" w:rsidRPr="00594CFE" w:rsidRDefault="00F957F4" w:rsidP="00594CFE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sz w:val="24"/>
          <w:szCs w:val="24"/>
        </w:rPr>
        <w:t xml:space="preserve">La racine : la boite </w:t>
      </w:r>
      <w:proofErr w:type="spellStart"/>
      <w:r w:rsidRPr="00594CFE">
        <w:rPr>
          <w:rFonts w:ascii="Arial" w:hAnsi="Arial" w:cs="Arial"/>
          <w:sz w:val="24"/>
          <w:szCs w:val="24"/>
        </w:rPr>
        <w:t>englobante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 toute la scène 3D </w:t>
      </w:r>
    </w:p>
    <w:p w:rsidR="00412B83" w:rsidRPr="00594CFE" w:rsidRDefault="00412B83" w:rsidP="00594CFE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4CFE">
        <w:rPr>
          <w:rFonts w:ascii="Arial" w:hAnsi="Arial" w:cs="Arial"/>
          <w:sz w:val="24"/>
          <w:szCs w:val="24"/>
        </w:rPr>
        <w:t>Voxel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 :la</w:t>
      </w:r>
      <w:proofErr w:type="gramEnd"/>
      <w:r w:rsidRPr="00594CFE">
        <w:rPr>
          <w:rFonts w:ascii="Arial" w:hAnsi="Arial" w:cs="Arial"/>
          <w:sz w:val="24"/>
          <w:szCs w:val="24"/>
        </w:rPr>
        <w:t xml:space="preserve"> branche courante de l’arbre binaire à partir de </w:t>
      </w:r>
      <w:r w:rsidR="00287D88" w:rsidRPr="00594CFE">
        <w:rPr>
          <w:rFonts w:ascii="Arial" w:hAnsi="Arial" w:cs="Arial"/>
          <w:sz w:val="24"/>
          <w:szCs w:val="24"/>
        </w:rPr>
        <w:t>laquelle</w:t>
      </w:r>
      <w:r w:rsidRPr="00594CFE">
        <w:rPr>
          <w:rFonts w:ascii="Arial" w:hAnsi="Arial" w:cs="Arial"/>
          <w:sz w:val="24"/>
          <w:szCs w:val="24"/>
        </w:rPr>
        <w:t xml:space="preserve"> on cherche à créer deux branches filles dites sous-</w:t>
      </w:r>
      <w:proofErr w:type="spellStart"/>
      <w:r w:rsidRPr="00594CFE">
        <w:rPr>
          <w:rFonts w:ascii="Arial" w:hAnsi="Arial" w:cs="Arial"/>
          <w:sz w:val="24"/>
          <w:szCs w:val="24"/>
        </w:rPr>
        <w:t>voxels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, au début du traitement le </w:t>
      </w:r>
      <w:proofErr w:type="spellStart"/>
      <w:r w:rsidRPr="00594CFE">
        <w:rPr>
          <w:rFonts w:ascii="Arial" w:hAnsi="Arial" w:cs="Arial"/>
          <w:sz w:val="24"/>
          <w:szCs w:val="24"/>
        </w:rPr>
        <w:t>voxel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4CFE">
        <w:rPr>
          <w:rFonts w:ascii="Arial" w:hAnsi="Arial" w:cs="Arial"/>
          <w:sz w:val="24"/>
          <w:szCs w:val="24"/>
        </w:rPr>
        <w:t>egale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la </w:t>
      </w:r>
      <w:r w:rsidR="00287D88" w:rsidRPr="00594CFE">
        <w:rPr>
          <w:rFonts w:ascii="Arial" w:hAnsi="Arial" w:cs="Arial"/>
          <w:sz w:val="24"/>
          <w:szCs w:val="24"/>
        </w:rPr>
        <w:t>racin</w:t>
      </w:r>
      <w:r w:rsidRPr="00594CFE">
        <w:rPr>
          <w:rFonts w:ascii="Arial" w:hAnsi="Arial" w:cs="Arial"/>
          <w:sz w:val="24"/>
          <w:szCs w:val="24"/>
        </w:rPr>
        <w:t>e ,</w:t>
      </w:r>
    </w:p>
    <w:p w:rsidR="00F957F4" w:rsidRPr="00594CFE" w:rsidRDefault="00F957F4" w:rsidP="00594CFE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594CFE">
        <w:rPr>
          <w:rFonts w:ascii="Arial" w:hAnsi="Arial" w:cs="Arial"/>
          <w:sz w:val="24"/>
          <w:szCs w:val="24"/>
        </w:rPr>
        <w:t>noeud</w:t>
      </w:r>
      <w:proofErr w:type="spellEnd"/>
      <w:r w:rsidR="00D61D0F" w:rsidRPr="00594CFE">
        <w:rPr>
          <w:rFonts w:ascii="Arial" w:hAnsi="Arial" w:cs="Arial"/>
          <w:sz w:val="24"/>
          <w:szCs w:val="24"/>
        </w:rPr>
        <w:t> : un plan sé</w:t>
      </w:r>
      <w:r w:rsidRPr="00594CFE">
        <w:rPr>
          <w:rFonts w:ascii="Arial" w:hAnsi="Arial" w:cs="Arial"/>
          <w:sz w:val="24"/>
          <w:szCs w:val="24"/>
        </w:rPr>
        <w:t xml:space="preserve">parateur </w:t>
      </w:r>
      <w:r w:rsidR="006F0D94" w:rsidRPr="00594CFE">
        <w:rPr>
          <w:rFonts w:ascii="Arial" w:hAnsi="Arial" w:cs="Arial"/>
          <w:sz w:val="24"/>
          <w:szCs w:val="24"/>
        </w:rPr>
        <w:t xml:space="preserve">+ </w:t>
      </w:r>
      <w:r w:rsidR="00D61D0F" w:rsidRPr="00594CFE">
        <w:rPr>
          <w:rFonts w:ascii="Arial" w:hAnsi="Arial" w:cs="Arial"/>
          <w:sz w:val="24"/>
          <w:szCs w:val="24"/>
        </w:rPr>
        <w:t xml:space="preserve">deux </w:t>
      </w:r>
      <w:proofErr w:type="spellStart"/>
      <w:r w:rsidR="00D61D0F" w:rsidRPr="00594CFE">
        <w:rPr>
          <w:rFonts w:ascii="Arial" w:hAnsi="Arial" w:cs="Arial"/>
          <w:sz w:val="24"/>
          <w:szCs w:val="24"/>
        </w:rPr>
        <w:t>ﬁls</w:t>
      </w:r>
      <w:proofErr w:type="spellEnd"/>
      <w:r w:rsidR="00D61D0F" w:rsidRPr="00594CFE">
        <w:rPr>
          <w:rFonts w:ascii="Arial" w:hAnsi="Arial" w:cs="Arial"/>
          <w:sz w:val="24"/>
          <w:szCs w:val="24"/>
        </w:rPr>
        <w:t xml:space="preserve"> correspondant aux deux </w:t>
      </w:r>
      <w:r w:rsidRPr="00594CFE">
        <w:rPr>
          <w:rFonts w:ascii="Arial" w:hAnsi="Arial" w:cs="Arial"/>
          <w:sz w:val="24"/>
          <w:szCs w:val="24"/>
        </w:rPr>
        <w:t>sous-</w:t>
      </w:r>
      <w:proofErr w:type="spellStart"/>
      <w:r w:rsidRPr="00594CFE">
        <w:rPr>
          <w:rFonts w:ascii="Arial" w:hAnsi="Arial" w:cs="Arial"/>
          <w:sz w:val="24"/>
          <w:szCs w:val="24"/>
        </w:rPr>
        <w:t>voxels</w:t>
      </w:r>
      <w:proofErr w:type="spellEnd"/>
    </w:p>
    <w:p w:rsidR="00E40D9C" w:rsidRPr="00776A0C" w:rsidRDefault="00F957F4" w:rsidP="00776A0C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sz w:val="24"/>
          <w:szCs w:val="24"/>
        </w:rPr>
        <w:t>U</w:t>
      </w:r>
      <w:r w:rsidR="00D61D0F" w:rsidRPr="00594CFE">
        <w:rPr>
          <w:rFonts w:ascii="Arial" w:hAnsi="Arial" w:cs="Arial"/>
          <w:sz w:val="24"/>
          <w:szCs w:val="24"/>
        </w:rPr>
        <w:t xml:space="preserve">ne feuille : </w:t>
      </w:r>
      <w:r w:rsidRPr="00594CFE">
        <w:rPr>
          <w:rFonts w:ascii="Arial" w:hAnsi="Arial" w:cs="Arial"/>
          <w:sz w:val="24"/>
          <w:szCs w:val="24"/>
        </w:rPr>
        <w:t xml:space="preserve">la liste des objets contenus dans le </w:t>
      </w:r>
      <w:proofErr w:type="spellStart"/>
      <w:r w:rsidRPr="00594CFE">
        <w:rPr>
          <w:rFonts w:ascii="Arial" w:hAnsi="Arial" w:cs="Arial"/>
          <w:sz w:val="24"/>
          <w:szCs w:val="24"/>
        </w:rPr>
        <w:t>voxel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correspondant</w:t>
      </w:r>
    </w:p>
    <w:p w:rsidR="00776A0C" w:rsidRDefault="000D7B6E" w:rsidP="00776A0C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865145" cy="1873331"/>
            <wp:effectExtent l="57150" t="38100" r="40105" b="12619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39" cy="18935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9C" w:rsidRPr="00583FA1" w:rsidRDefault="00594CFE" w:rsidP="00583FA1">
      <w:pPr>
        <w:spacing w:line="360" w:lineRule="auto"/>
        <w:rPr>
          <w:rFonts w:ascii="Arial" w:hAnsi="Arial" w:cs="Arial"/>
          <w:sz w:val="24"/>
          <w:szCs w:val="24"/>
        </w:rPr>
      </w:pPr>
      <w:r w:rsidRPr="00594CFE">
        <w:rPr>
          <w:noProof/>
          <w:lang w:eastAsia="fr-FR"/>
        </w:rPr>
        <w:pict>
          <v:rect id="_x0000_s1027" style="position:absolute;margin-left:90.8pt;margin-top:.05pt;width:204.2pt;height:37.6pt;z-index:251657215" strokecolor="white [3212]">
            <v:textbox>
              <w:txbxContent>
                <w:p w:rsidR="000B32EC" w:rsidRPr="00EF4497" w:rsidRDefault="000B32EC" w:rsidP="000B32EC">
                  <w:pPr>
                    <w:shd w:val="clear" w:color="auto" w:fill="FFFFFF"/>
                    <w:spacing w:before="120" w:after="120" w:line="37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7B6E">
                    <w:rPr>
                      <w:rFonts w:ascii="Arial" w:hAnsi="Arial" w:cs="Arial"/>
                      <w:sz w:val="24"/>
                      <w:szCs w:val="24"/>
                    </w:rPr>
                    <w:t>Fig</w:t>
                  </w:r>
                  <w:r w:rsidR="00E40D9C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:</w:t>
                  </w:r>
                  <w:r w:rsidR="00AF5F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tructure de l’arbre k-d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re</w:t>
                  </w:r>
                  <w:r w:rsidR="00AF5FFB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proofErr w:type="spellEnd"/>
                </w:p>
                <w:p w:rsidR="000B32EC" w:rsidRDefault="000B32EC"/>
              </w:txbxContent>
            </v:textbox>
          </v:rect>
        </w:pict>
      </w:r>
    </w:p>
    <w:p w:rsidR="00697C32" w:rsidRPr="00594CFE" w:rsidRDefault="00697C32" w:rsidP="00594CFE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</w:pPr>
      <w:r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lastRenderedPageBreak/>
        <w:t>3-Algorithme</w:t>
      </w:r>
      <w:r w:rsidR="006F0D94"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 xml:space="preserve"> récursif</w:t>
      </w:r>
      <w:r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 :</w:t>
      </w:r>
    </w:p>
    <w:p w:rsidR="00412B83" w:rsidRPr="00594CFE" w:rsidRDefault="003F70BE" w:rsidP="00594CFE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</w:pPr>
      <w:r w:rsidRPr="00594CFE">
        <w:rPr>
          <w:rFonts w:ascii="Arial" w:hAnsi="Arial" w:cs="Arial"/>
          <w:noProof/>
          <w:sz w:val="24"/>
          <w:szCs w:val="24"/>
          <w:lang w:eastAsia="fr-FR"/>
        </w:rPr>
        <w:pict>
          <v:roundrect id="_x0000_s1026" style="position:absolute;margin-left:24.65pt;margin-top:24.9pt;width:400.5pt;height:312.65pt;z-index:2516582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F70BE" w:rsidRPr="007467AC" w:rsidRDefault="003F70BE" w:rsidP="003F70BE">
                  <w:pPr>
                    <w:spacing w:line="240" w:lineRule="auto"/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Fonction </w:t>
                  </w:r>
                  <w:proofErr w:type="spellStart"/>
                  <w:proofErr w:type="gramStart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recConst</w:t>
                  </w:r>
                  <w:proofErr w:type="spellEnd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voxel</w:t>
                  </w:r>
                  <w:proofErr w:type="spellEnd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 V , objets O)</w:t>
                  </w:r>
                </w:p>
                <w:p w:rsidR="003F70BE" w:rsidRPr="007467AC" w:rsidRDefault="003F70BE" w:rsidP="003F70BE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1 -Tester s’il faut diviser le </w:t>
                  </w:r>
                  <w:proofErr w:type="spellStart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voxel</w:t>
                  </w:r>
                  <w:proofErr w:type="spellEnd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 courant V :</w:t>
                  </w:r>
                </w:p>
                <w:p w:rsidR="003F70BE" w:rsidRPr="007467AC" w:rsidRDefault="003F70BE" w:rsidP="003F70BE">
                  <w:pPr>
                    <w:pStyle w:val="Paragraphedeliste"/>
                    <w:numPr>
                      <w:ilvl w:val="0"/>
                      <w:numId w:val="10"/>
                    </w:numPr>
                    <w:ind w:left="14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Si non : Rendre la Feuille(O) contenant la liste des objets O</w:t>
                  </w:r>
                </w:p>
                <w:p w:rsidR="003F70BE" w:rsidRPr="007467AC" w:rsidRDefault="003F70BE" w:rsidP="003F70BE">
                  <w:pPr>
                    <w:pStyle w:val="Paragraphedeliste"/>
                    <w:numPr>
                      <w:ilvl w:val="0"/>
                      <w:numId w:val="10"/>
                    </w:numPr>
                    <w:ind w:left="14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Si oui : Continuer</w:t>
                  </w:r>
                </w:p>
                <w:p w:rsidR="003F70BE" w:rsidRPr="007467AC" w:rsidRDefault="003F70BE" w:rsidP="003F70BE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2-</w:t>
                  </w:r>
                  <w:r w:rsidR="003F673F">
                    <w:rPr>
                      <w:rFonts w:ascii="Arial" w:hAnsi="Arial" w:cs="Arial"/>
                      <w:sz w:val="24"/>
                      <w:szCs w:val="24"/>
                    </w:rPr>
                    <w:t>Trouver le bon plan sé</w:t>
                  </w: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parateur p</w:t>
                  </w:r>
                </w:p>
                <w:p w:rsidR="003F70BE" w:rsidRPr="007467AC" w:rsidRDefault="003F70BE" w:rsidP="003F70BE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3-Couper le </w:t>
                  </w:r>
                  <w:proofErr w:type="spellStart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voxel</w:t>
                  </w:r>
                  <w:proofErr w:type="spellEnd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 V avec p pour obtenir VG et VD</w:t>
                  </w:r>
                </w:p>
                <w:p w:rsidR="00E1269E" w:rsidRPr="007467AC" w:rsidRDefault="003F70BE" w:rsidP="00E1269E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4-Repartir les objets O dans VG et VD </w:t>
                  </w:r>
                  <w:r w:rsidRPr="007467AC">
                    <w:rPr>
                      <w:rFonts w:ascii="Cambria Math" w:hAnsi="Cambria Math" w:cs="Arial"/>
                      <w:sz w:val="24"/>
                      <w:szCs w:val="24"/>
                    </w:rPr>
                    <w:t>⇒</w:t>
                  </w:r>
                  <w:r w:rsidR="00E1269E"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 OG et OD</w:t>
                  </w:r>
                </w:p>
                <w:p w:rsidR="003F70BE" w:rsidRPr="007467AC" w:rsidRDefault="00E1269E" w:rsidP="00E1269E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F70BE"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5-Rendre le </w:t>
                  </w:r>
                  <w:proofErr w:type="spellStart"/>
                  <w:proofErr w:type="gramStart"/>
                  <w:r w:rsidR="003F70BE" w:rsidRPr="007467AC">
                    <w:rPr>
                      <w:rFonts w:ascii="Arial" w:hAnsi="Arial" w:cs="Arial"/>
                      <w:sz w:val="24"/>
                      <w:szCs w:val="24"/>
                    </w:rPr>
                    <w:t>Noeud</w:t>
                  </w:r>
                  <w:proofErr w:type="spellEnd"/>
                  <w:r w:rsidR="003F70BE" w:rsidRPr="007467AC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gramEnd"/>
                  <w:r w:rsidR="003F70BE"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 p, </w:t>
                  </w:r>
                  <w:proofErr w:type="spellStart"/>
                  <w:r w:rsidR="003F70BE" w:rsidRPr="007467AC">
                    <w:rPr>
                      <w:rFonts w:ascii="Arial" w:hAnsi="Arial" w:cs="Arial"/>
                      <w:sz w:val="24"/>
                      <w:szCs w:val="24"/>
                    </w:rPr>
                    <w:t>recConst</w:t>
                  </w:r>
                  <w:proofErr w:type="spellEnd"/>
                  <w:r w:rsidR="003F70BE"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(VG,OG), </w:t>
                  </w: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F70BE" w:rsidRPr="007467AC">
                    <w:rPr>
                      <w:rFonts w:ascii="Arial" w:hAnsi="Arial" w:cs="Arial"/>
                      <w:sz w:val="24"/>
                      <w:szCs w:val="24"/>
                    </w:rPr>
                    <w:t>recConst</w:t>
                  </w:r>
                  <w:proofErr w:type="spellEnd"/>
                  <w:r w:rsidR="003F70BE" w:rsidRPr="007467AC">
                    <w:rPr>
                      <w:rFonts w:ascii="Arial" w:hAnsi="Arial" w:cs="Arial"/>
                      <w:sz w:val="24"/>
                      <w:szCs w:val="24"/>
                    </w:rPr>
                    <w:t>(VD,OD))</w:t>
                  </w:r>
                </w:p>
                <w:p w:rsidR="001D790F" w:rsidRPr="007467AC" w:rsidRDefault="001D790F" w:rsidP="001D79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fonction </w:t>
                  </w:r>
                  <w:proofErr w:type="spellStart"/>
                  <w:proofErr w:type="gramStart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constKdTree</w:t>
                  </w:r>
                  <w:proofErr w:type="spellEnd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gramEnd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Objet O) retourner Racine</w:t>
                  </w:r>
                </w:p>
                <w:p w:rsidR="001D790F" w:rsidRPr="007467AC" w:rsidRDefault="001D790F" w:rsidP="001D790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V = </w:t>
                  </w:r>
                  <w:proofErr w:type="spellStart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boite_Englober</w:t>
                  </w:r>
                  <w:proofErr w:type="spellEnd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(O) </w:t>
                  </w:r>
                </w:p>
                <w:p w:rsidR="001D790F" w:rsidRPr="007467AC" w:rsidRDefault="001D790F" w:rsidP="001D790F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retourner </w:t>
                  </w:r>
                  <w:proofErr w:type="spellStart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recConst</w:t>
                  </w:r>
                  <w:proofErr w:type="spellEnd"/>
                  <w:r w:rsidR="00975881"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(T</w:t>
                  </w:r>
                  <w:proofErr w:type="gramStart"/>
                  <w:r w:rsidR="002C5380" w:rsidRPr="007467AC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>V</w:t>
                  </w:r>
                  <w:proofErr w:type="gramEnd"/>
                  <w:r w:rsidRPr="007467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75881" w:rsidRPr="007467AC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1D790F" w:rsidRPr="00E1269E" w:rsidRDefault="001D790F" w:rsidP="00E1269E">
                  <w:pPr>
                    <w:ind w:left="708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F70BE" w:rsidRPr="00594CFE" w:rsidRDefault="003F70BE" w:rsidP="00594CFE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3F70BE" w:rsidRPr="00594CFE" w:rsidRDefault="003F70BE" w:rsidP="00594CFE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3F70BE" w:rsidRPr="00594CFE" w:rsidRDefault="003F70BE" w:rsidP="00594CFE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3F70BE" w:rsidRPr="00594CFE" w:rsidRDefault="003F70BE" w:rsidP="00594CFE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3F70BE" w:rsidRPr="00594CFE" w:rsidRDefault="003F70BE" w:rsidP="00594CFE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3F70BE" w:rsidRPr="00594CFE" w:rsidRDefault="003F70BE" w:rsidP="00594CFE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3F70BE" w:rsidRPr="00594CFE" w:rsidRDefault="003F70BE" w:rsidP="00594CFE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3F70BE" w:rsidRPr="00594CFE" w:rsidRDefault="003F70BE" w:rsidP="00594CFE">
      <w:pPr>
        <w:spacing w:line="360" w:lineRule="auto"/>
        <w:ind w:left="708"/>
        <w:rPr>
          <w:rFonts w:ascii="Arial" w:hAnsi="Arial" w:cs="Arial"/>
          <w:sz w:val="24"/>
          <w:szCs w:val="24"/>
        </w:rPr>
      </w:pPr>
    </w:p>
    <w:p w:rsidR="00697C32" w:rsidRPr="00594CFE" w:rsidRDefault="00697C32" w:rsidP="00594CFE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sz w:val="24"/>
          <w:szCs w:val="24"/>
        </w:rPr>
        <w:t>)</w:t>
      </w:r>
    </w:p>
    <w:p w:rsidR="00B656C5" w:rsidRPr="00594CFE" w:rsidRDefault="003F70BE" w:rsidP="00594CFE">
      <w:pPr>
        <w:tabs>
          <w:tab w:val="left" w:pos="6210"/>
        </w:tabs>
        <w:spacing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sz w:val="24"/>
          <w:szCs w:val="24"/>
        </w:rPr>
        <w:tab/>
      </w:r>
    </w:p>
    <w:p w:rsidR="00975881" w:rsidRDefault="00975881" w:rsidP="00594CFE">
      <w:pPr>
        <w:spacing w:line="360" w:lineRule="auto"/>
        <w:rPr>
          <w:rFonts w:ascii="Arial" w:hAnsi="Arial" w:cs="Arial"/>
          <w:sz w:val="24"/>
          <w:szCs w:val="24"/>
        </w:rPr>
      </w:pPr>
    </w:p>
    <w:p w:rsidR="00776A0C" w:rsidRPr="00594CFE" w:rsidRDefault="00776A0C" w:rsidP="00594CFE">
      <w:pPr>
        <w:spacing w:line="360" w:lineRule="auto"/>
        <w:rPr>
          <w:rFonts w:ascii="Arial" w:hAnsi="Arial" w:cs="Arial"/>
          <w:sz w:val="24"/>
          <w:szCs w:val="24"/>
        </w:rPr>
      </w:pPr>
    </w:p>
    <w:p w:rsidR="00F65415" w:rsidRPr="00594CFE" w:rsidRDefault="00CC3882" w:rsidP="00594CFE">
      <w:pPr>
        <w:spacing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sz w:val="24"/>
          <w:szCs w:val="24"/>
        </w:rPr>
        <w:t xml:space="preserve">Dans l’algorithme précédent, on peut distinguer deux paramètres </w:t>
      </w:r>
      <w:proofErr w:type="spellStart"/>
      <w:r w:rsidRPr="00594CFE">
        <w:rPr>
          <w:rFonts w:ascii="Arial" w:hAnsi="Arial" w:cs="Arial"/>
          <w:sz w:val="24"/>
          <w:szCs w:val="24"/>
        </w:rPr>
        <w:t>diffèrents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qui influencent directement les performances du </w:t>
      </w:r>
      <w:proofErr w:type="spellStart"/>
      <w:r w:rsidRPr="00594CFE">
        <w:rPr>
          <w:rFonts w:ascii="Arial" w:hAnsi="Arial" w:cs="Arial"/>
          <w:sz w:val="24"/>
          <w:szCs w:val="24"/>
        </w:rPr>
        <w:t>kd</w:t>
      </w:r>
      <w:proofErr w:type="spellEnd"/>
      <w:r w:rsidRPr="00594CFE">
        <w:rPr>
          <w:rFonts w:ascii="Arial" w:hAnsi="Arial" w:cs="Arial"/>
          <w:sz w:val="24"/>
          <w:szCs w:val="24"/>
        </w:rPr>
        <w:t>-</w:t>
      </w:r>
      <w:proofErr w:type="spellStart"/>
      <w:r w:rsidRPr="00594CFE">
        <w:rPr>
          <w:rFonts w:ascii="Arial" w:hAnsi="Arial" w:cs="Arial"/>
          <w:sz w:val="24"/>
          <w:szCs w:val="24"/>
        </w:rPr>
        <w:t>Tree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:</w:t>
      </w:r>
    </w:p>
    <w:p w:rsidR="006503D1" w:rsidRPr="00594CFE" w:rsidRDefault="006503D1" w:rsidP="00594CFE">
      <w:pPr>
        <w:pStyle w:val="Paragraphedeliste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sz w:val="24"/>
          <w:szCs w:val="24"/>
        </w:rPr>
        <w:t xml:space="preserve">la façon de choisir le plan séparateur </w:t>
      </w:r>
    </w:p>
    <w:p w:rsidR="00CC3882" w:rsidRPr="00594CFE" w:rsidRDefault="006C40DF" w:rsidP="00594CFE">
      <w:pPr>
        <w:pStyle w:val="Paragraphedeliste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sz w:val="24"/>
          <w:szCs w:val="24"/>
        </w:rPr>
        <w:t>la faç</w:t>
      </w:r>
      <w:r w:rsidR="00697C32" w:rsidRPr="00594CFE">
        <w:rPr>
          <w:rFonts w:ascii="Arial" w:hAnsi="Arial" w:cs="Arial"/>
          <w:sz w:val="24"/>
          <w:szCs w:val="24"/>
        </w:rPr>
        <w:t xml:space="preserve">on de </w:t>
      </w:r>
      <w:r w:rsidR="00CC3882" w:rsidRPr="00594CFE">
        <w:rPr>
          <w:rFonts w:ascii="Arial" w:hAnsi="Arial" w:cs="Arial"/>
          <w:sz w:val="24"/>
          <w:szCs w:val="24"/>
        </w:rPr>
        <w:t xml:space="preserve">terminer l’algorithme </w:t>
      </w:r>
    </w:p>
    <w:p w:rsidR="00F65415" w:rsidRPr="00594CFE" w:rsidRDefault="00F65415" w:rsidP="00594CF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97C32" w:rsidRPr="00594CFE" w:rsidRDefault="005D3861" w:rsidP="00594CFE">
      <w:pPr>
        <w:spacing w:line="360" w:lineRule="auto"/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</w:pPr>
      <w:r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3-</w:t>
      </w:r>
      <w:r w:rsidR="00B8359D"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Le choix du plan sé</w:t>
      </w:r>
      <w:r w:rsidR="00697C32"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parateur :</w:t>
      </w:r>
    </w:p>
    <w:p w:rsidR="00697C32" w:rsidRPr="00594CFE" w:rsidRDefault="005D3861" w:rsidP="00594CFE">
      <w:pPr>
        <w:spacing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sz w:val="24"/>
          <w:szCs w:val="24"/>
        </w:rPr>
        <w:t>Le plan de séparation est</w:t>
      </w:r>
      <w:r w:rsidR="00697C32" w:rsidRPr="00594CFE">
        <w:rPr>
          <w:rFonts w:ascii="Arial" w:hAnsi="Arial" w:cs="Arial"/>
          <w:sz w:val="24"/>
          <w:szCs w:val="24"/>
        </w:rPr>
        <w:t xml:space="preserve"> perpendicul</w:t>
      </w:r>
      <w:r w:rsidR="00A758B5" w:rsidRPr="00594CFE">
        <w:rPr>
          <w:rFonts w:ascii="Arial" w:hAnsi="Arial" w:cs="Arial"/>
          <w:sz w:val="24"/>
          <w:szCs w:val="24"/>
        </w:rPr>
        <w:t>aire à</w:t>
      </w:r>
      <w:r w:rsidR="006F0D94" w:rsidRPr="00594CFE">
        <w:rPr>
          <w:rFonts w:ascii="Arial" w:hAnsi="Arial" w:cs="Arial"/>
          <w:sz w:val="24"/>
          <w:szCs w:val="24"/>
        </w:rPr>
        <w:t xml:space="preserve"> chacun des axes du repè</w:t>
      </w:r>
      <w:r w:rsidR="00A758B5" w:rsidRPr="00594CFE">
        <w:rPr>
          <w:rFonts w:ascii="Arial" w:hAnsi="Arial" w:cs="Arial"/>
          <w:sz w:val="24"/>
          <w:szCs w:val="24"/>
        </w:rPr>
        <w:t>re à</w:t>
      </w:r>
      <w:r w:rsidR="00697C32" w:rsidRPr="00594CFE">
        <w:rPr>
          <w:rFonts w:ascii="Arial" w:hAnsi="Arial" w:cs="Arial"/>
          <w:sz w:val="24"/>
          <w:szCs w:val="24"/>
        </w:rPr>
        <w:t xml:space="preserve"> tour</w:t>
      </w:r>
      <w:r w:rsidR="006F0D94" w:rsidRPr="00594CFE">
        <w:rPr>
          <w:rFonts w:ascii="Arial" w:hAnsi="Arial" w:cs="Arial"/>
          <w:sz w:val="24"/>
          <w:szCs w:val="24"/>
        </w:rPr>
        <w:t xml:space="preserve"> de rôle</w:t>
      </w:r>
      <w:r w:rsidRPr="00594CFE">
        <w:rPr>
          <w:rFonts w:ascii="Arial" w:hAnsi="Arial" w:cs="Arial"/>
          <w:sz w:val="24"/>
          <w:szCs w:val="24"/>
        </w:rPr>
        <w:t>, il peut avoir deux positions possibles :</w:t>
      </w:r>
    </w:p>
    <w:p w:rsidR="00697C32" w:rsidRPr="00594CFE" w:rsidRDefault="00B72E3C" w:rsidP="00594CF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b/>
          <w:sz w:val="24"/>
          <w:szCs w:val="24"/>
        </w:rPr>
        <w:t>C</w:t>
      </w:r>
      <w:r w:rsidR="00697C32" w:rsidRPr="00594CFE">
        <w:rPr>
          <w:rFonts w:ascii="Arial" w:hAnsi="Arial" w:cs="Arial"/>
          <w:b/>
          <w:sz w:val="24"/>
          <w:szCs w:val="24"/>
        </w:rPr>
        <w:t>ouper le</w:t>
      </w:r>
      <w:r w:rsidR="00B8359D" w:rsidRPr="00594C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359D" w:rsidRPr="00594CFE">
        <w:rPr>
          <w:rFonts w:ascii="Arial" w:hAnsi="Arial" w:cs="Arial"/>
          <w:b/>
          <w:sz w:val="24"/>
          <w:szCs w:val="24"/>
        </w:rPr>
        <w:t>voxel</w:t>
      </w:r>
      <w:proofErr w:type="spellEnd"/>
      <w:r w:rsidR="00B8359D" w:rsidRPr="00594CFE">
        <w:rPr>
          <w:rFonts w:ascii="Arial" w:hAnsi="Arial" w:cs="Arial"/>
          <w:b/>
          <w:sz w:val="24"/>
          <w:szCs w:val="24"/>
        </w:rPr>
        <w:t xml:space="preserve"> au milieu par le plan mé</w:t>
      </w:r>
      <w:r w:rsidR="00697C32" w:rsidRPr="00594CFE">
        <w:rPr>
          <w:rFonts w:ascii="Arial" w:hAnsi="Arial" w:cs="Arial"/>
          <w:b/>
          <w:sz w:val="24"/>
          <w:szCs w:val="24"/>
        </w:rPr>
        <w:t>dian</w:t>
      </w:r>
      <w:r w:rsidR="005D3861" w:rsidRPr="00594CFE">
        <w:rPr>
          <w:rFonts w:ascii="Arial" w:hAnsi="Arial" w:cs="Arial"/>
          <w:b/>
          <w:sz w:val="24"/>
          <w:szCs w:val="24"/>
        </w:rPr>
        <w:t xml:space="preserve"> (Fig2)</w:t>
      </w:r>
      <w:r w:rsidR="001C26DC" w:rsidRPr="00594CFE">
        <w:rPr>
          <w:rFonts w:ascii="Arial" w:hAnsi="Arial" w:cs="Arial"/>
          <w:b/>
          <w:sz w:val="24"/>
          <w:szCs w:val="24"/>
        </w:rPr>
        <w:t> :</w:t>
      </w:r>
      <w:r w:rsidR="001C26DC" w:rsidRPr="00594CFE">
        <w:rPr>
          <w:rFonts w:ascii="Arial" w:hAnsi="Arial" w:cs="Arial"/>
          <w:sz w:val="24"/>
          <w:szCs w:val="24"/>
        </w:rPr>
        <w:t xml:space="preserve"> Tout d’abord, pour choisir l’orientation du plan séparateur, la solution la plus simple est de choisir comme axe normal au plan chacun des axes du système de l’espace `</w:t>
      </w:r>
      <w:proofErr w:type="gramStart"/>
      <w:r w:rsidR="001C26DC" w:rsidRPr="00594CFE">
        <w:rPr>
          <w:rFonts w:ascii="Arial" w:hAnsi="Arial" w:cs="Arial"/>
          <w:sz w:val="24"/>
          <w:szCs w:val="24"/>
        </w:rPr>
        <w:t>a</w:t>
      </w:r>
      <w:proofErr w:type="gramEnd"/>
      <w:r w:rsidR="001C26DC" w:rsidRPr="00594CFE">
        <w:rPr>
          <w:rFonts w:ascii="Arial" w:hAnsi="Arial" w:cs="Arial"/>
          <w:sz w:val="24"/>
          <w:szCs w:val="24"/>
        </w:rPr>
        <w:t xml:space="preserve"> tour de </w:t>
      </w:r>
      <w:proofErr w:type="spellStart"/>
      <w:r w:rsidR="001C26DC" w:rsidRPr="00594CFE">
        <w:rPr>
          <w:rFonts w:ascii="Arial" w:hAnsi="Arial" w:cs="Arial"/>
          <w:sz w:val="24"/>
          <w:szCs w:val="24"/>
        </w:rPr>
        <w:t>role</w:t>
      </w:r>
      <w:proofErr w:type="spellEnd"/>
      <w:r w:rsidR="001C26DC" w:rsidRPr="00594CFE">
        <w:rPr>
          <w:rFonts w:ascii="Arial" w:hAnsi="Arial" w:cs="Arial"/>
          <w:sz w:val="24"/>
          <w:szCs w:val="24"/>
        </w:rPr>
        <w:t xml:space="preserve">. Puis, la méthode plus basique pour choisir la position du plan </w:t>
      </w:r>
      <w:r w:rsidR="001C26DC" w:rsidRPr="00594CFE">
        <w:rPr>
          <w:rFonts w:ascii="Arial" w:hAnsi="Arial" w:cs="Arial"/>
          <w:sz w:val="24"/>
          <w:szCs w:val="24"/>
        </w:rPr>
        <w:lastRenderedPageBreak/>
        <w:t xml:space="preserve">séparateur est de choisir le plan médian qui divise le </w:t>
      </w:r>
      <w:proofErr w:type="spellStart"/>
      <w:r w:rsidR="001C26DC" w:rsidRPr="00594CFE">
        <w:rPr>
          <w:rFonts w:ascii="Arial" w:hAnsi="Arial" w:cs="Arial"/>
          <w:sz w:val="24"/>
          <w:szCs w:val="24"/>
        </w:rPr>
        <w:t>voxel</w:t>
      </w:r>
      <w:proofErr w:type="spellEnd"/>
      <w:r w:rsidR="001C26DC" w:rsidRPr="00594CFE">
        <w:rPr>
          <w:rFonts w:ascii="Arial" w:hAnsi="Arial" w:cs="Arial"/>
          <w:sz w:val="24"/>
          <w:szCs w:val="24"/>
        </w:rPr>
        <w:t xml:space="preserve"> courant en deux sous-</w:t>
      </w:r>
      <w:proofErr w:type="spellStart"/>
      <w:r w:rsidR="001C26DC" w:rsidRPr="00594CFE">
        <w:rPr>
          <w:rFonts w:ascii="Arial" w:hAnsi="Arial" w:cs="Arial"/>
          <w:sz w:val="24"/>
          <w:szCs w:val="24"/>
        </w:rPr>
        <w:t>voxels</w:t>
      </w:r>
      <w:proofErr w:type="spellEnd"/>
      <w:r w:rsidR="001C26DC" w:rsidRPr="00594CFE">
        <w:rPr>
          <w:rFonts w:ascii="Arial" w:hAnsi="Arial" w:cs="Arial"/>
          <w:sz w:val="24"/>
          <w:szCs w:val="24"/>
        </w:rPr>
        <w:t xml:space="preserve"> de taille identique</w:t>
      </w:r>
    </w:p>
    <w:p w:rsidR="001C26DC" w:rsidRPr="00594CFE" w:rsidRDefault="00B72E3C" w:rsidP="00594CF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b/>
          <w:sz w:val="24"/>
          <w:szCs w:val="24"/>
        </w:rPr>
        <w:t>C</w:t>
      </w:r>
      <w:r w:rsidR="00697C32" w:rsidRPr="00594CFE">
        <w:rPr>
          <w:rFonts w:ascii="Arial" w:hAnsi="Arial" w:cs="Arial"/>
          <w:b/>
          <w:sz w:val="24"/>
          <w:szCs w:val="24"/>
        </w:rPr>
        <w:t xml:space="preserve">ouper le </w:t>
      </w:r>
      <w:proofErr w:type="spellStart"/>
      <w:r w:rsidR="00B8359D" w:rsidRPr="00594CFE">
        <w:rPr>
          <w:rFonts w:ascii="Arial" w:hAnsi="Arial" w:cs="Arial"/>
          <w:b/>
          <w:sz w:val="24"/>
          <w:szCs w:val="24"/>
        </w:rPr>
        <w:t>voxel</w:t>
      </w:r>
      <w:proofErr w:type="spellEnd"/>
      <w:r w:rsidR="00B8359D" w:rsidRPr="00594CFE">
        <w:rPr>
          <w:rFonts w:ascii="Arial" w:hAnsi="Arial" w:cs="Arial"/>
          <w:b/>
          <w:sz w:val="24"/>
          <w:szCs w:val="24"/>
        </w:rPr>
        <w:t xml:space="preserve"> au niveau de l’objet « mé</w:t>
      </w:r>
      <w:r w:rsidR="00697C32" w:rsidRPr="00594CFE">
        <w:rPr>
          <w:rFonts w:ascii="Arial" w:hAnsi="Arial" w:cs="Arial"/>
          <w:b/>
          <w:sz w:val="24"/>
          <w:szCs w:val="24"/>
        </w:rPr>
        <w:t>dian »</w:t>
      </w:r>
      <w:r w:rsidR="005D3861" w:rsidRPr="00594CFE">
        <w:rPr>
          <w:rFonts w:ascii="Arial" w:hAnsi="Arial" w:cs="Arial"/>
          <w:b/>
          <w:sz w:val="24"/>
          <w:szCs w:val="24"/>
        </w:rPr>
        <w:t>(Fig3)</w:t>
      </w:r>
      <w:r w:rsidR="001C26DC" w:rsidRPr="00594CFE">
        <w:rPr>
          <w:rFonts w:ascii="Arial" w:hAnsi="Arial" w:cs="Arial"/>
          <w:sz w:val="24"/>
          <w:szCs w:val="24"/>
        </w:rPr>
        <w:t> : Comme précédemment, l’axe normal au plan séparateur sera choisi `</w:t>
      </w:r>
      <w:proofErr w:type="gramStart"/>
      <w:r w:rsidR="001C26DC" w:rsidRPr="00594CFE">
        <w:rPr>
          <w:rFonts w:ascii="Arial" w:hAnsi="Arial" w:cs="Arial"/>
          <w:sz w:val="24"/>
          <w:szCs w:val="24"/>
        </w:rPr>
        <w:t>a</w:t>
      </w:r>
      <w:proofErr w:type="gramEnd"/>
      <w:r w:rsidR="001C26DC" w:rsidRPr="00594CFE">
        <w:rPr>
          <w:rFonts w:ascii="Arial" w:hAnsi="Arial" w:cs="Arial"/>
          <w:sz w:val="24"/>
          <w:szCs w:val="24"/>
        </w:rPr>
        <w:t xml:space="preserve"> tour de </w:t>
      </w:r>
      <w:proofErr w:type="spellStart"/>
      <w:r w:rsidR="001C26DC" w:rsidRPr="00594CFE">
        <w:rPr>
          <w:rFonts w:ascii="Arial" w:hAnsi="Arial" w:cs="Arial"/>
          <w:sz w:val="24"/>
          <w:szCs w:val="24"/>
        </w:rPr>
        <w:t>role</w:t>
      </w:r>
      <w:proofErr w:type="spellEnd"/>
      <w:r w:rsidR="001C26DC" w:rsidRPr="00594CFE">
        <w:rPr>
          <w:rFonts w:ascii="Arial" w:hAnsi="Arial" w:cs="Arial"/>
          <w:sz w:val="24"/>
          <w:szCs w:val="24"/>
        </w:rPr>
        <w:t xml:space="preserve"> en fonction de la profondeur courante dans l’arbre. Par contre, au lieu de couper les </w:t>
      </w:r>
      <w:proofErr w:type="spellStart"/>
      <w:r w:rsidR="001C26DC" w:rsidRPr="00594CFE">
        <w:rPr>
          <w:rFonts w:ascii="Arial" w:hAnsi="Arial" w:cs="Arial"/>
          <w:sz w:val="24"/>
          <w:szCs w:val="24"/>
        </w:rPr>
        <w:t>voxels</w:t>
      </w:r>
      <w:proofErr w:type="spellEnd"/>
      <w:r w:rsidR="001C26DC" w:rsidRPr="00594CFE">
        <w:rPr>
          <w:rFonts w:ascii="Arial" w:hAnsi="Arial" w:cs="Arial"/>
          <w:sz w:val="24"/>
          <w:szCs w:val="24"/>
        </w:rPr>
        <w:t xml:space="preserve"> au milieu, cette méthode consiste à couper les </w:t>
      </w:r>
      <w:proofErr w:type="spellStart"/>
      <w:r w:rsidR="001C26DC" w:rsidRPr="00594CFE">
        <w:rPr>
          <w:rFonts w:ascii="Arial" w:hAnsi="Arial" w:cs="Arial"/>
          <w:sz w:val="24"/>
          <w:szCs w:val="24"/>
        </w:rPr>
        <w:t>voxels</w:t>
      </w:r>
      <w:proofErr w:type="spellEnd"/>
      <w:r w:rsidR="001C26DC" w:rsidRPr="00594CFE">
        <w:rPr>
          <w:rFonts w:ascii="Arial" w:hAnsi="Arial" w:cs="Arial"/>
          <w:sz w:val="24"/>
          <w:szCs w:val="24"/>
        </w:rPr>
        <w:t xml:space="preserve"> en fonction de la répartition des objets`a l’intérieur de ces derniers</w:t>
      </w:r>
    </w:p>
    <w:p w:rsidR="009B33EC" w:rsidRPr="00594CFE" w:rsidRDefault="009B33EC" w:rsidP="004019E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949277" cy="2066306"/>
            <wp:effectExtent l="19050" t="19050" r="22523" b="10144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39" cy="2087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EC" w:rsidRPr="00594CFE" w:rsidRDefault="009B33EC" w:rsidP="00594C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    Fig. 2 – Exemple de </w:t>
      </w:r>
      <w:proofErr w:type="spell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kd</w:t>
      </w:r>
      <w:proofErr w:type="spell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-</w:t>
      </w:r>
      <w:proofErr w:type="spell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Tree</w:t>
      </w:r>
      <w:proofErr w:type="spell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construit en utilisant des plans médians de l’espace.</w:t>
      </w:r>
    </w:p>
    <w:p w:rsidR="00704AFD" w:rsidRPr="00594CFE" w:rsidRDefault="00704AFD" w:rsidP="006A7E75">
      <w:pPr>
        <w:shd w:val="clear" w:color="auto" w:fill="FFFFFF"/>
        <w:spacing w:before="120" w:after="120"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594CFE">
        <w:rPr>
          <w:rFonts w:ascii="Arial" w:hAnsi="Arial" w:cs="Arial"/>
          <w:noProof/>
          <w:color w:val="252525"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align>top</wp:align>
            </wp:positionV>
            <wp:extent cx="2954809" cy="2040408"/>
            <wp:effectExtent l="19050" t="19050" r="16991" b="16992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09" cy="20404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E75">
        <w:rPr>
          <w:rFonts w:ascii="Arial" w:hAnsi="Arial" w:cs="Arial"/>
          <w:color w:val="252525"/>
          <w:sz w:val="24"/>
          <w:szCs w:val="24"/>
          <w:shd w:val="clear" w:color="auto" w:fill="FFFFFF"/>
        </w:rPr>
        <w:br w:type="textWrapping" w:clear="all"/>
      </w:r>
    </w:p>
    <w:p w:rsidR="00FD0A08" w:rsidRPr="00594CFE" w:rsidRDefault="00FD0A08" w:rsidP="004019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Fig. 3 – Exemple de </w:t>
      </w:r>
      <w:proofErr w:type="spell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kd</w:t>
      </w:r>
      <w:proofErr w:type="spell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-</w:t>
      </w:r>
      <w:proofErr w:type="spell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Tree</w:t>
      </w:r>
      <w:proofErr w:type="spell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construit en utilisant </w:t>
      </w:r>
      <w:r w:rsidR="00DF03EF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des plans positionné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s sur l’objet </w:t>
      </w:r>
      <w:r w:rsidR="00B50B4F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 « médian » de chaque </w:t>
      </w:r>
      <w:proofErr w:type="spell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voxel</w:t>
      </w:r>
      <w:proofErr w:type="spell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</w:p>
    <w:p w:rsidR="00927A59" w:rsidRPr="00594CFE" w:rsidRDefault="00927A59" w:rsidP="00594CF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E21D0" w:rsidRPr="00594CFE" w:rsidRDefault="00FE21D0" w:rsidP="00594C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sz w:val="24"/>
          <w:szCs w:val="24"/>
        </w:rPr>
        <w:t>4-</w:t>
      </w:r>
      <w:r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Terminer l’algorithme</w:t>
      </w:r>
      <w:r w:rsidRPr="00594CFE">
        <w:rPr>
          <w:rFonts w:ascii="Arial" w:hAnsi="Arial" w:cs="Arial"/>
          <w:sz w:val="24"/>
          <w:szCs w:val="24"/>
        </w:rPr>
        <w:t xml:space="preserve"> </w:t>
      </w:r>
    </w:p>
    <w:p w:rsidR="006503D1" w:rsidRPr="00594CFE" w:rsidRDefault="006503D1" w:rsidP="00594C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Pour terminer simplement l’algorithme, il existe</w:t>
      </w:r>
      <w:r w:rsidR="00FE21D0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deux solutions qui sont généralement combiné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es. </w:t>
      </w:r>
      <w:r w:rsidR="00FE21D0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L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a</w:t>
      </w:r>
      <w:r w:rsidR="00FE21D0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subdivision s’</w:t>
      </w:r>
      <w:r w:rsidR="00FE21D0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arrête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lorsque :</w:t>
      </w:r>
    </w:p>
    <w:p w:rsidR="006503D1" w:rsidRPr="00594CFE" w:rsidRDefault="006503D1" w:rsidP="00594CFE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–</w:t>
      </w:r>
      <w:r w:rsidR="00FE21D0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le nombre des objets pré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sents dans le </w:t>
      </w:r>
      <w:proofErr w:type="spell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voxel</w:t>
      </w:r>
      <w:proofErr w:type="spell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est</w:t>
      </w:r>
      <w:r w:rsidR="00FE21D0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inférieur à un certain seuil prédé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fini </w:t>
      </w:r>
      <w:proofErr w:type="spell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KminTri</w:t>
      </w:r>
      <w:proofErr w:type="spell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</w:p>
    <w:p w:rsidR="006503D1" w:rsidRPr="00594CFE" w:rsidRDefault="006503D1" w:rsidP="00594CFE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lastRenderedPageBreak/>
        <w:t>– le nombre de subdivision attend un certain seuil</w:t>
      </w:r>
      <w:r w:rsidR="00FE21D0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pr</w:t>
      </w:r>
      <w:r w:rsidR="00FE21D0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édé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fini </w:t>
      </w:r>
      <w:proofErr w:type="spellStart"/>
      <w:proofErr w:type="gramStart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KmaxProf</w:t>
      </w:r>
      <w:proofErr w:type="spell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.</w:t>
      </w:r>
      <w:proofErr w:type="gramEnd"/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Ce nombre correspond aussi</w:t>
      </w:r>
      <w:r w:rsidR="00FE21D0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au nombre d’</w:t>
      </w:r>
      <w:r w:rsidR="00FE21D0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ité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rations maximum de l’algorithme,</w:t>
      </w:r>
      <w:r w:rsidR="00DF03EF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ainsi qu’`a la profondeur </w:t>
      </w:r>
      <w:r w:rsidR="00DF03EF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maximum</w:t>
      </w:r>
      <w:r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de l’arbre binaire.</w:t>
      </w:r>
    </w:p>
    <w:p w:rsidR="00927A59" w:rsidRPr="00594CFE" w:rsidRDefault="00927A59" w:rsidP="00594CFE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927A59" w:rsidRPr="00594CFE" w:rsidRDefault="00567CBF" w:rsidP="00594CF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lgorithme de l</w:t>
      </w:r>
      <w:r w:rsidR="00927A59" w:rsidRPr="00594CFE">
        <w:rPr>
          <w:rFonts w:ascii="Arial" w:hAnsi="Arial" w:cs="Arial"/>
          <w:sz w:val="24"/>
          <w:szCs w:val="24"/>
        </w:rPr>
        <w:t>a Fonction «  terminer » qui décrit la fin de l’algorithme :</w:t>
      </w:r>
    </w:p>
    <w:p w:rsidR="00567CBF" w:rsidRDefault="00927A59" w:rsidP="00594CFE">
      <w:pPr>
        <w:spacing w:line="360" w:lineRule="auto"/>
        <w:rPr>
          <w:rFonts w:ascii="Arial" w:hAnsi="Arial" w:cs="Arial"/>
          <w:sz w:val="24"/>
          <w:szCs w:val="24"/>
        </w:rPr>
      </w:pPr>
      <w:r w:rsidRPr="00594CFE">
        <w:rPr>
          <w:rFonts w:ascii="Arial" w:hAnsi="Arial" w:cs="Arial"/>
          <w:noProof/>
          <w:sz w:val="24"/>
          <w:szCs w:val="24"/>
          <w:lang w:eastAsia="fr-FR"/>
        </w:rPr>
        <w:pict>
          <v:roundrect id="_x0000_s1028" style="position:absolute;margin-left:-7.25pt;margin-top:21.5pt;width:473.15pt;height:48.45pt;z-index:-25165721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27A59" w:rsidRPr="00927A59" w:rsidRDefault="00927A59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roundrect>
        </w:pict>
      </w:r>
    </w:p>
    <w:p w:rsidR="00927A59" w:rsidRPr="00594CFE" w:rsidRDefault="00927A59" w:rsidP="00594CFE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594CFE">
        <w:rPr>
          <w:rFonts w:ascii="Arial" w:hAnsi="Arial" w:cs="Arial"/>
          <w:sz w:val="24"/>
          <w:szCs w:val="24"/>
        </w:rPr>
        <w:t>Terminer(</w:t>
      </w:r>
      <w:proofErr w:type="gramEnd"/>
      <w:r w:rsidRPr="00594CFE">
        <w:rPr>
          <w:rFonts w:ascii="Arial" w:hAnsi="Arial" w:cs="Arial"/>
          <w:sz w:val="24"/>
          <w:szCs w:val="24"/>
        </w:rPr>
        <w:t xml:space="preserve">O, V ) ={Nombre des objets (O)&lt; </w:t>
      </w:r>
      <w:proofErr w:type="spellStart"/>
      <w:r w:rsidRPr="00594CFE">
        <w:rPr>
          <w:rFonts w:ascii="Arial" w:hAnsi="Arial" w:cs="Arial"/>
          <w:sz w:val="24"/>
          <w:szCs w:val="24"/>
        </w:rPr>
        <w:t>KminTri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 </w:t>
      </w:r>
      <w:r w:rsidRPr="00594CFE">
        <w:rPr>
          <w:rFonts w:ascii="Arial" w:hAnsi="Arial" w:cs="Arial"/>
          <w:color w:val="FF0000"/>
          <w:sz w:val="24"/>
          <w:szCs w:val="24"/>
        </w:rPr>
        <w:t>U</w:t>
      </w:r>
      <w:r w:rsidRPr="00594CFE">
        <w:rPr>
          <w:rFonts w:ascii="Arial" w:hAnsi="Arial" w:cs="Arial"/>
          <w:sz w:val="24"/>
          <w:szCs w:val="24"/>
        </w:rPr>
        <w:t xml:space="preserve"> Profondeur de la subdivision &gt; </w:t>
      </w:r>
      <w:proofErr w:type="spellStart"/>
      <w:r w:rsidRPr="00594CFE">
        <w:rPr>
          <w:rFonts w:ascii="Arial" w:hAnsi="Arial" w:cs="Arial"/>
          <w:sz w:val="24"/>
          <w:szCs w:val="24"/>
        </w:rPr>
        <w:t>KmaxProf</w:t>
      </w:r>
      <w:proofErr w:type="spellEnd"/>
      <w:r w:rsidRPr="00594CFE">
        <w:rPr>
          <w:rFonts w:ascii="Arial" w:hAnsi="Arial" w:cs="Arial"/>
          <w:sz w:val="24"/>
          <w:szCs w:val="24"/>
        </w:rPr>
        <w:t xml:space="preserve"> </w:t>
      </w:r>
      <w:r w:rsidR="003A3996" w:rsidRPr="00594CFE">
        <w:rPr>
          <w:rFonts w:ascii="Arial" w:hAnsi="Arial" w:cs="Arial"/>
          <w:sz w:val="24"/>
          <w:szCs w:val="24"/>
        </w:rPr>
        <w:t>}</w:t>
      </w:r>
    </w:p>
    <w:p w:rsidR="00FE21D0" w:rsidRPr="00594CFE" w:rsidRDefault="00FE21D0" w:rsidP="00594CFE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</w:pPr>
    </w:p>
    <w:p w:rsidR="00D61D0F" w:rsidRPr="00700048" w:rsidRDefault="00D851D0" w:rsidP="00594CFE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</w:pPr>
      <w:r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 xml:space="preserve">Contrainte d’utilisation de la K-d </w:t>
      </w:r>
      <w:proofErr w:type="spellStart"/>
      <w:r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tree</w:t>
      </w:r>
      <w:proofErr w:type="spellEnd"/>
      <w:r w:rsidR="003A2F04" w:rsidRPr="00594CFE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 :</w:t>
      </w:r>
    </w:p>
    <w:p w:rsidR="00110247" w:rsidRPr="00594CFE" w:rsidRDefault="00700048" w:rsidP="00594CFE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52525"/>
          <w:sz w:val="24"/>
          <w:szCs w:val="24"/>
          <w:lang w:eastAsia="fr-FR"/>
        </w:rPr>
      </w:pPr>
      <w:r w:rsidRPr="0070004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La </w:t>
      </w:r>
      <w:r w:rsidR="00B1620A" w:rsidRPr="00594CFE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contrainte sur la sélection du plan </w:t>
      </w:r>
      <w:r w:rsidRPr="00700048">
        <w:rPr>
          <w:rFonts w:ascii="Arial" w:eastAsia="Times New Roman" w:hAnsi="Arial" w:cs="Arial"/>
          <w:color w:val="252525"/>
          <w:sz w:val="24"/>
          <w:szCs w:val="24"/>
          <w:lang w:eastAsia="fr-FR"/>
        </w:rPr>
        <w:t xml:space="preserve">médian n'est pas une obligation, mais permet de s'assurer que l'arbre sera équilibré. Le tri des points à chaque étape a un coût en temps, ce qui peut amener à un temps de création de l'arbre assez long. </w:t>
      </w:r>
    </w:p>
    <w:p w:rsidR="00943E13" w:rsidRPr="000913D9" w:rsidRDefault="00943E13" w:rsidP="00594CFE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</w:pPr>
      <w:r w:rsidRPr="000913D9">
        <w:rPr>
          <w:rFonts w:ascii="Arial" w:eastAsia="Times New Roman" w:hAnsi="Arial" w:cs="Arial"/>
          <w:color w:val="252525"/>
          <w:sz w:val="24"/>
          <w:szCs w:val="24"/>
          <w:u w:val="single"/>
          <w:lang w:eastAsia="fr-FR"/>
        </w:rPr>
        <w:t>Applications :</w:t>
      </w:r>
    </w:p>
    <w:p w:rsidR="00943E13" w:rsidRDefault="000913D9" w:rsidP="00594CFE">
      <w:pPr>
        <w:tabs>
          <w:tab w:val="left" w:pos="3686"/>
        </w:tabs>
        <w:spacing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F</w:t>
      </w:r>
      <w:r w:rsidR="00943E13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aire des recherches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 : </w:t>
      </w:r>
      <w:hyperlink r:id="rId14" w:tooltip="Recherche par plage" w:history="1">
        <w:r w:rsidR="00943E13" w:rsidRPr="00594CFE">
          <w:rPr>
            <w:rFonts w:ascii="Arial" w:hAnsi="Arial" w:cs="Arial"/>
            <w:color w:val="252525"/>
            <w:sz w:val="24"/>
            <w:szCs w:val="24"/>
            <w:shd w:val="clear" w:color="auto" w:fill="FFFFFF"/>
          </w:rPr>
          <w:t>recherche par plage</w:t>
        </w:r>
      </w:hyperlink>
      <w:r w:rsidR="00943E13" w:rsidRPr="00594CFE">
        <w:rPr>
          <w:rFonts w:ascii="Arial" w:hAnsi="Arial" w:cs="Arial"/>
          <w:color w:val="252525"/>
          <w:sz w:val="24"/>
          <w:szCs w:val="24"/>
          <w:shd w:val="clear" w:color="auto" w:fill="FFFFFF"/>
        </w:rPr>
        <w:t>, </w:t>
      </w:r>
      <w:hyperlink r:id="rId15" w:tooltip="Recherche des plus proches voisins" w:history="1">
        <w:r w:rsidR="00943E13" w:rsidRPr="00594CFE">
          <w:rPr>
            <w:rFonts w:ascii="Arial" w:hAnsi="Arial" w:cs="Arial"/>
            <w:color w:val="252525"/>
            <w:sz w:val="24"/>
            <w:szCs w:val="24"/>
            <w:shd w:val="clear" w:color="auto" w:fill="FFFFFF"/>
          </w:rPr>
          <w:t>plus proche voisin</w:t>
        </w:r>
      </w:hyperlink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, etc.</w:t>
      </w:r>
    </w:p>
    <w:p w:rsidR="00F14D4A" w:rsidRDefault="00A40F8B" w:rsidP="00A40F8B">
      <w:pPr>
        <w:tabs>
          <w:tab w:val="left" w:pos="3686"/>
        </w:tabs>
        <w:spacing w:line="360" w:lineRule="auto"/>
        <w:rPr>
          <w:rFonts w:ascii="Arial" w:hAnsi="Arial" w:cs="Arial"/>
          <w:color w:val="252525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noProof/>
          <w:color w:val="252525"/>
          <w:sz w:val="24"/>
          <w:szCs w:val="24"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margin-left:-7.25pt;margin-top:21pt;width:461.9pt;height:157.3pt;z-index:-251653120" adj="17099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rFonts w:ascii="Arial" w:hAnsi="Arial" w:cs="Arial"/>
          <w:color w:val="252525"/>
          <w:sz w:val="24"/>
          <w:szCs w:val="24"/>
          <w:u w:val="single"/>
          <w:shd w:val="clear" w:color="auto" w:fill="FFFFFF"/>
        </w:rPr>
        <w:t xml:space="preserve">BIBLIOGRAPHIE : </w:t>
      </w:r>
      <w:r w:rsidRPr="00EB7D62">
        <w:rPr>
          <w:rFonts w:ascii="Arial" w:hAnsi="Arial" w:cs="Arial"/>
          <w:color w:val="252525"/>
          <w:sz w:val="24"/>
          <w:szCs w:val="24"/>
          <w:u w:val="single"/>
          <w:shd w:val="clear" w:color="auto" w:fill="FFFFFF"/>
        </w:rPr>
        <w:t xml:space="preserve">Site </w:t>
      </w:r>
      <w:proofErr w:type="gramStart"/>
      <w:r w:rsidRPr="00EB7D62">
        <w:rPr>
          <w:rFonts w:ascii="Arial" w:hAnsi="Arial" w:cs="Arial"/>
          <w:color w:val="252525"/>
          <w:sz w:val="24"/>
          <w:szCs w:val="24"/>
          <w:u w:val="single"/>
          <w:shd w:val="clear" w:color="auto" w:fill="FFFFFF"/>
        </w:rPr>
        <w:t>internet </w:t>
      </w:r>
      <w:r>
        <w:rPr>
          <w:rFonts w:ascii="Arial" w:hAnsi="Arial" w:cs="Arial"/>
          <w:color w:val="252525"/>
          <w:sz w:val="24"/>
          <w:szCs w:val="24"/>
          <w:u w:val="single"/>
          <w:shd w:val="clear" w:color="auto" w:fill="FFFFFF"/>
        </w:rPr>
        <w:t>.</w:t>
      </w:r>
      <w:proofErr w:type="gramEnd"/>
    </w:p>
    <w:p w:rsidR="00F9326A" w:rsidRDefault="00F9326A" w:rsidP="00F9326A">
      <w:pPr>
        <w:tabs>
          <w:tab w:val="left" w:pos="3686"/>
        </w:tabs>
        <w:spacing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D</w:t>
      </w:r>
      <w:r w:rsidR="00EB7D62"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>efinition</w:t>
      </w:r>
      <w:proofErr w:type="spellEnd"/>
      <w:r w:rsidR="00EB7D62"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de la méthode </w:t>
      </w:r>
      <w:proofErr w:type="spellStart"/>
      <w:r w:rsidR="00EB7D62"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>kd</w:t>
      </w:r>
      <w:proofErr w:type="spellEnd"/>
      <w:r w:rsidR="00EB7D62"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>-</w:t>
      </w:r>
      <w:proofErr w:type="spellStart"/>
      <w:r w:rsidR="00EB7D62"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>tree</w:t>
      </w:r>
      <w:proofErr w:type="spellEnd"/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 :</w:t>
      </w:r>
      <w:r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>Wikipédia</w:t>
      </w:r>
      <w:proofErr w:type="spellEnd"/>
      <w:r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</w:p>
    <w:p w:rsidR="00EB7D62" w:rsidRPr="00F9326A" w:rsidRDefault="00F9326A" w:rsidP="00F9326A">
      <w:pPr>
        <w:tabs>
          <w:tab w:val="left" w:pos="3686"/>
        </w:tabs>
        <w:spacing w:line="360" w:lineRule="auto"/>
      </w:pPr>
      <w:r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  <w:r w:rsidR="00EB7D62"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>Algorithme :</w:t>
      </w:r>
      <w:r w:rsidR="00EB7D62" w:rsidRPr="00F9326A">
        <w:t xml:space="preserve"> </w:t>
      </w:r>
      <w:hyperlink r:id="rId16" w:history="1">
        <w:r w:rsidR="00EB7D62" w:rsidRPr="00F9326A">
          <w:rPr>
            <w:rStyle w:val="Lienhypertexte"/>
            <w:rFonts w:ascii="Arial" w:hAnsi="Arial" w:cs="Arial"/>
            <w:sz w:val="24"/>
            <w:szCs w:val="24"/>
            <w:u w:val="none"/>
            <w:shd w:val="clear" w:color="auto" w:fill="FFFFFF"/>
          </w:rPr>
          <w:t>http://www.irisa.fr/prive/kadi/DIIC/SDI-2-annee/Expose_KdTree.pdf</w:t>
        </w:r>
      </w:hyperlink>
      <w:r w:rsidR="00EB7D62"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(partie</w:t>
      </w:r>
      <w:proofErr w:type="gramStart"/>
      <w:r w:rsidR="00EB7D62"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>:</w:t>
      </w:r>
      <w:r w:rsidR="00EB7D62" w:rsidRPr="00F9326A">
        <w:t xml:space="preserve"> </w:t>
      </w:r>
      <w:r w:rsidR="00EB7D62"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Construction</w:t>
      </w:r>
      <w:proofErr w:type="gramEnd"/>
      <w:r w:rsidR="00EB7D62"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: algorithme général)</w:t>
      </w:r>
    </w:p>
    <w:p w:rsidR="00F9326A" w:rsidRPr="00F9326A" w:rsidRDefault="00F9326A" w:rsidP="00F9326A">
      <w:pPr>
        <w:tabs>
          <w:tab w:val="left" w:pos="3686"/>
        </w:tabs>
        <w:spacing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>Explication détaillées de la méthode :</w:t>
      </w:r>
      <w:r w:rsidRPr="00F9326A">
        <w:t xml:space="preserve"> </w:t>
      </w:r>
      <w:r w:rsidRPr="00F9326A">
        <w:rPr>
          <w:rFonts w:ascii="Arial" w:hAnsi="Arial" w:cs="Arial"/>
          <w:color w:val="252525"/>
          <w:sz w:val="24"/>
          <w:szCs w:val="24"/>
          <w:shd w:val="clear" w:color="auto" w:fill="FFFFFF"/>
        </w:rPr>
        <w:t>http://cedric.fleu.free.fr/media/rapportCTR_cfleury.pdf</w:t>
      </w:r>
    </w:p>
    <w:p w:rsidR="00EB7D62" w:rsidRPr="00594CFE" w:rsidRDefault="00EB7D62" w:rsidP="00594CFE">
      <w:pPr>
        <w:tabs>
          <w:tab w:val="left" w:pos="3686"/>
        </w:tabs>
        <w:spacing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943E13" w:rsidRPr="00594CFE" w:rsidRDefault="00943E13" w:rsidP="00594CFE">
      <w:pPr>
        <w:shd w:val="clear" w:color="auto" w:fill="FFFFFF"/>
        <w:spacing w:before="120" w:after="120" w:line="360" w:lineRule="auto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F71174" w:rsidRPr="00594CFE" w:rsidRDefault="00F71174" w:rsidP="00594CFE">
      <w:pPr>
        <w:shd w:val="clear" w:color="auto" w:fill="FFFFFF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DE4F59" w:rsidRPr="00594CFE" w:rsidRDefault="00DE4F59" w:rsidP="00594CFE">
      <w:pPr>
        <w:tabs>
          <w:tab w:val="left" w:pos="3734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DE4F59" w:rsidRPr="00594CFE" w:rsidSect="00412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D2A"/>
    <w:multiLevelType w:val="hybridMultilevel"/>
    <w:tmpl w:val="FFDA1D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0F97"/>
    <w:multiLevelType w:val="hybridMultilevel"/>
    <w:tmpl w:val="6DEC8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07E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EE3AB0"/>
    <w:multiLevelType w:val="hybridMultilevel"/>
    <w:tmpl w:val="4F969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383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704BC3"/>
    <w:multiLevelType w:val="hybridMultilevel"/>
    <w:tmpl w:val="8AC0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67FBC"/>
    <w:multiLevelType w:val="hybridMultilevel"/>
    <w:tmpl w:val="31A03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24B55"/>
    <w:multiLevelType w:val="hybridMultilevel"/>
    <w:tmpl w:val="810AF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31750"/>
    <w:multiLevelType w:val="hybridMultilevel"/>
    <w:tmpl w:val="25185C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BA341C"/>
    <w:multiLevelType w:val="multilevel"/>
    <w:tmpl w:val="5EC8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1D4811"/>
    <w:multiLevelType w:val="hybridMultilevel"/>
    <w:tmpl w:val="6D4EDE4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51E7C"/>
    <w:multiLevelType w:val="hybridMultilevel"/>
    <w:tmpl w:val="FA5A1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D61C2"/>
    <w:multiLevelType w:val="hybridMultilevel"/>
    <w:tmpl w:val="49FA8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D42A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13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1867D7"/>
    <w:rsid w:val="0003129E"/>
    <w:rsid w:val="00046F7E"/>
    <w:rsid w:val="00087D92"/>
    <w:rsid w:val="000913D9"/>
    <w:rsid w:val="000B32EC"/>
    <w:rsid w:val="000D7B6E"/>
    <w:rsid w:val="000E1D06"/>
    <w:rsid w:val="000E5127"/>
    <w:rsid w:val="000F4051"/>
    <w:rsid w:val="00110247"/>
    <w:rsid w:val="001815EB"/>
    <w:rsid w:val="001867D7"/>
    <w:rsid w:val="00191522"/>
    <w:rsid w:val="001C26DC"/>
    <w:rsid w:val="001D400D"/>
    <w:rsid w:val="001D790F"/>
    <w:rsid w:val="001F1D39"/>
    <w:rsid w:val="00287D88"/>
    <w:rsid w:val="002C5380"/>
    <w:rsid w:val="002E7ED6"/>
    <w:rsid w:val="002F13F0"/>
    <w:rsid w:val="00304AC7"/>
    <w:rsid w:val="00355883"/>
    <w:rsid w:val="003814A1"/>
    <w:rsid w:val="00386B2A"/>
    <w:rsid w:val="003A2F04"/>
    <w:rsid w:val="003A3996"/>
    <w:rsid w:val="003F355E"/>
    <w:rsid w:val="003F673F"/>
    <w:rsid w:val="003F70BE"/>
    <w:rsid w:val="004019E5"/>
    <w:rsid w:val="004127D4"/>
    <w:rsid w:val="00412B83"/>
    <w:rsid w:val="004606C6"/>
    <w:rsid w:val="00493967"/>
    <w:rsid w:val="004F5FFE"/>
    <w:rsid w:val="00567CBF"/>
    <w:rsid w:val="00583C35"/>
    <w:rsid w:val="00583FA1"/>
    <w:rsid w:val="00594CFE"/>
    <w:rsid w:val="005D3861"/>
    <w:rsid w:val="00607716"/>
    <w:rsid w:val="006317E9"/>
    <w:rsid w:val="006503D1"/>
    <w:rsid w:val="00652B9C"/>
    <w:rsid w:val="00690D69"/>
    <w:rsid w:val="00697C32"/>
    <w:rsid w:val="006A7E75"/>
    <w:rsid w:val="006C40DF"/>
    <w:rsid w:val="006F0D94"/>
    <w:rsid w:val="00700048"/>
    <w:rsid w:val="00701244"/>
    <w:rsid w:val="00704AFD"/>
    <w:rsid w:val="007103A4"/>
    <w:rsid w:val="00723F9B"/>
    <w:rsid w:val="00726906"/>
    <w:rsid w:val="00736C21"/>
    <w:rsid w:val="007467AC"/>
    <w:rsid w:val="00776A0C"/>
    <w:rsid w:val="00791CB1"/>
    <w:rsid w:val="007D2432"/>
    <w:rsid w:val="007D437F"/>
    <w:rsid w:val="008560D1"/>
    <w:rsid w:val="0087164D"/>
    <w:rsid w:val="00887DCB"/>
    <w:rsid w:val="00927A59"/>
    <w:rsid w:val="00943E13"/>
    <w:rsid w:val="00975881"/>
    <w:rsid w:val="00980349"/>
    <w:rsid w:val="009B33EC"/>
    <w:rsid w:val="009C0ECE"/>
    <w:rsid w:val="00A40649"/>
    <w:rsid w:val="00A40F8B"/>
    <w:rsid w:val="00A758B5"/>
    <w:rsid w:val="00A91824"/>
    <w:rsid w:val="00AA6ADE"/>
    <w:rsid w:val="00AB4102"/>
    <w:rsid w:val="00AF5CED"/>
    <w:rsid w:val="00AF5FFB"/>
    <w:rsid w:val="00B1620A"/>
    <w:rsid w:val="00B50B4F"/>
    <w:rsid w:val="00B656C5"/>
    <w:rsid w:val="00B72E3C"/>
    <w:rsid w:val="00B76C80"/>
    <w:rsid w:val="00B8359D"/>
    <w:rsid w:val="00BF091C"/>
    <w:rsid w:val="00C94731"/>
    <w:rsid w:val="00CC3882"/>
    <w:rsid w:val="00CC58C2"/>
    <w:rsid w:val="00CC663B"/>
    <w:rsid w:val="00CE251A"/>
    <w:rsid w:val="00D108DE"/>
    <w:rsid w:val="00D61D0F"/>
    <w:rsid w:val="00D851D0"/>
    <w:rsid w:val="00DE4F59"/>
    <w:rsid w:val="00DF03EF"/>
    <w:rsid w:val="00E1143F"/>
    <w:rsid w:val="00E1269E"/>
    <w:rsid w:val="00E40D9C"/>
    <w:rsid w:val="00E51582"/>
    <w:rsid w:val="00E82636"/>
    <w:rsid w:val="00EB7D62"/>
    <w:rsid w:val="00EC433A"/>
    <w:rsid w:val="00EF4497"/>
    <w:rsid w:val="00F1474C"/>
    <w:rsid w:val="00F14D4A"/>
    <w:rsid w:val="00F22570"/>
    <w:rsid w:val="00F65415"/>
    <w:rsid w:val="00F71174"/>
    <w:rsid w:val="00F9326A"/>
    <w:rsid w:val="00F957F4"/>
    <w:rsid w:val="00FD0A08"/>
    <w:rsid w:val="00FE21D0"/>
    <w:rsid w:val="00FE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D4"/>
  </w:style>
  <w:style w:type="paragraph" w:styleId="Titre1">
    <w:name w:val="heading 1"/>
    <w:basedOn w:val="Normal"/>
    <w:next w:val="Normal"/>
    <w:link w:val="Titre1Car"/>
    <w:uiPriority w:val="9"/>
    <w:qFormat/>
    <w:rsid w:val="00943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1867D7"/>
  </w:style>
  <w:style w:type="character" w:styleId="Lienhypertexte">
    <w:name w:val="Hyperlink"/>
    <w:basedOn w:val="Policepardfaut"/>
    <w:uiPriority w:val="99"/>
    <w:unhideWhenUsed/>
    <w:rsid w:val="00186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23F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DC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43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F13F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F1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Arbre_binair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r.wikipedia.org/wiki/Point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isa.fr/prive/kadi/DIIC/SDI-2-annee/Expose_KdTre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Structure_de_donn%C3%A9e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Recherche_des_plus_proches_voisins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M%C3%A9diane" TargetMode="External"/><Relationship Id="rId14" Type="http://schemas.openxmlformats.org/officeDocument/2006/relationships/hyperlink" Target="http://fr.wikipedia.org/wiki/Recherche_par_plag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EDD7-F5D3-41EB-ABBE-2DD76CAD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e</dc:creator>
  <cp:lastModifiedBy>maryame</cp:lastModifiedBy>
  <cp:revision>187</cp:revision>
  <dcterms:created xsi:type="dcterms:W3CDTF">2015-02-18T09:00:00Z</dcterms:created>
  <dcterms:modified xsi:type="dcterms:W3CDTF">2015-02-18T23:36:00Z</dcterms:modified>
</cp:coreProperties>
</file>